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76DB" w:rsidRDefault="008476DB" w:rsidP="008476DB">
      <w:pPr>
        <w:ind w:right="-1"/>
        <w:rPr>
          <w:szCs w:val="28"/>
        </w:rPr>
      </w:pPr>
      <w:bookmarkStart w:id="0" w:name="_GoBack"/>
      <w:bookmarkEnd w:id="0"/>
    </w:p>
    <w:p w:rsidR="008476DB" w:rsidRDefault="008476DB" w:rsidP="008476DB">
      <w:pPr>
        <w:ind w:right="-1"/>
        <w:rPr>
          <w:szCs w:val="28"/>
        </w:rPr>
      </w:pPr>
    </w:p>
    <w:p w:rsidR="008476DB" w:rsidRDefault="008476DB" w:rsidP="008476DB">
      <w:pPr>
        <w:ind w:right="-1"/>
        <w:rPr>
          <w:szCs w:val="28"/>
        </w:rPr>
      </w:pPr>
    </w:p>
    <w:p w:rsidR="009C1B3E" w:rsidRDefault="009C1B3E" w:rsidP="009C1B3E">
      <w:pPr>
        <w:ind w:right="-1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841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 скан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3E" w:rsidRDefault="009C1B3E" w:rsidP="009C1B3E">
      <w:pPr>
        <w:ind w:right="-1"/>
        <w:rPr>
          <w:szCs w:val="28"/>
        </w:rPr>
      </w:pPr>
    </w:p>
    <w:p w:rsidR="009C1B3E" w:rsidRDefault="009C1B3E" w:rsidP="009C1B3E">
      <w:pPr>
        <w:ind w:right="-1"/>
        <w:rPr>
          <w:szCs w:val="28"/>
        </w:rPr>
      </w:pPr>
    </w:p>
    <w:p w:rsidR="00E3374E" w:rsidRPr="009C1B3E" w:rsidRDefault="00E3374E" w:rsidP="009C1B3E">
      <w:pPr>
        <w:ind w:right="-1"/>
        <w:rPr>
          <w:szCs w:val="28"/>
        </w:rPr>
      </w:pPr>
      <w:r w:rsidRPr="00E3374E">
        <w:rPr>
          <w:rFonts w:eastAsia="Times New Roman"/>
          <w:b/>
          <w:bCs/>
          <w:color w:val="000000"/>
          <w:lang w:eastAsia="ru-RU"/>
        </w:rPr>
        <w:lastRenderedPageBreak/>
        <w:t>ЦЕЛЬ И ЗАДАЧИ НА 2023 - 2024 УЧЕБНЫЙ ГОД</w:t>
      </w:r>
    </w:p>
    <w:p w:rsidR="00E3374E" w:rsidRPr="00E3374E" w:rsidRDefault="00E3374E" w:rsidP="00E3374E">
      <w:pPr>
        <w:spacing w:before="75" w:after="75"/>
        <w:ind w:right="105"/>
        <w:jc w:val="both"/>
        <w:textAlignment w:val="top"/>
        <w:rPr>
          <w:rFonts w:eastAsia="Times New Roman"/>
          <w:szCs w:val="27"/>
          <w:lang w:eastAsia="ru-RU"/>
        </w:rPr>
      </w:pPr>
      <w:r w:rsidRPr="00E3374E">
        <w:rPr>
          <w:rFonts w:eastAsia="Times New Roman"/>
          <w:szCs w:val="27"/>
          <w:lang w:eastAsia="ru-RU"/>
        </w:rPr>
        <w:t> </w:t>
      </w:r>
    </w:p>
    <w:p w:rsidR="00E3374E" w:rsidRPr="00E3374E" w:rsidRDefault="00E3374E" w:rsidP="00E3374E">
      <w:pPr>
        <w:ind w:right="105"/>
        <w:jc w:val="both"/>
        <w:textAlignment w:val="top"/>
        <w:rPr>
          <w:rFonts w:ascii="Comic Sans MS" w:eastAsia="Times New Roman" w:hAnsi="Comic Sans MS"/>
          <w:sz w:val="22"/>
          <w:szCs w:val="20"/>
          <w:lang w:eastAsia="ru-RU"/>
        </w:rPr>
      </w:pPr>
      <w:r w:rsidRPr="00E3374E">
        <w:rPr>
          <w:rFonts w:eastAsia="Times New Roman"/>
          <w:szCs w:val="27"/>
          <w:lang w:eastAsia="ru-RU"/>
        </w:rPr>
        <w:t>ЦЕЛЬ:</w:t>
      </w:r>
    </w:p>
    <w:p w:rsidR="00E3374E" w:rsidRPr="00E3374E" w:rsidRDefault="00E3374E" w:rsidP="00E3374E">
      <w:pPr>
        <w:ind w:right="105"/>
        <w:jc w:val="both"/>
        <w:textAlignment w:val="top"/>
        <w:rPr>
          <w:rFonts w:eastAsia="Times New Roman"/>
          <w:szCs w:val="27"/>
          <w:lang w:eastAsia="ru-RU"/>
        </w:rPr>
      </w:pPr>
      <w:r w:rsidRPr="00E3374E">
        <w:rPr>
          <w:rFonts w:eastAsia="Times New Roman"/>
          <w:szCs w:val="27"/>
          <w:lang w:eastAsia="ru-RU"/>
        </w:rPr>
        <w:t xml:space="preserve">Повысить профессиональную компетентность педагогов по реализации образовательного процесса в соответствии с ФГОС </w:t>
      </w:r>
      <w:proofErr w:type="gramStart"/>
      <w:r w:rsidRPr="00E3374E">
        <w:rPr>
          <w:rFonts w:eastAsia="Times New Roman"/>
          <w:szCs w:val="27"/>
          <w:lang w:eastAsia="ru-RU"/>
        </w:rPr>
        <w:t>ДО</w:t>
      </w:r>
      <w:proofErr w:type="gramEnd"/>
      <w:r w:rsidRPr="00E3374E">
        <w:rPr>
          <w:rFonts w:eastAsia="Times New Roman"/>
          <w:szCs w:val="27"/>
          <w:lang w:eastAsia="ru-RU"/>
        </w:rPr>
        <w:t>.</w:t>
      </w:r>
    </w:p>
    <w:p w:rsidR="00E3374E" w:rsidRPr="00E3374E" w:rsidRDefault="00E3374E" w:rsidP="00E3374E">
      <w:pPr>
        <w:ind w:right="105"/>
        <w:jc w:val="both"/>
        <w:textAlignment w:val="top"/>
        <w:rPr>
          <w:rFonts w:eastAsia="Times New Roman"/>
          <w:szCs w:val="27"/>
          <w:lang w:eastAsia="ru-RU"/>
        </w:rPr>
      </w:pPr>
      <w:r w:rsidRPr="00E3374E">
        <w:rPr>
          <w:rFonts w:eastAsia="Times New Roman"/>
          <w:szCs w:val="27"/>
          <w:lang w:eastAsia="ru-RU"/>
        </w:rPr>
        <w:t>ЗАДАЧИ:</w:t>
      </w:r>
    </w:p>
    <w:p w:rsidR="00E3374E" w:rsidRPr="00E3374E" w:rsidRDefault="00E3374E" w:rsidP="00E3374E">
      <w:pPr>
        <w:tabs>
          <w:tab w:val="left" w:pos="851"/>
        </w:tabs>
        <w:contextualSpacing/>
        <w:jc w:val="both"/>
        <w:textAlignment w:val="top"/>
        <w:rPr>
          <w:rFonts w:eastAsia="Times New Roman"/>
          <w:color w:val="000000"/>
          <w:szCs w:val="28"/>
          <w:lang w:eastAsia="ru-RU"/>
        </w:rPr>
      </w:pPr>
      <w:r w:rsidRPr="00E3374E">
        <w:rPr>
          <w:rFonts w:eastAsia="Times New Roman"/>
          <w:szCs w:val="28"/>
          <w:lang w:eastAsia="ru-RU"/>
        </w:rPr>
        <w:t xml:space="preserve">1. </w:t>
      </w:r>
      <w:r w:rsidRPr="00E3374E">
        <w:rPr>
          <w:rFonts w:eastAsia="Times New Roman"/>
          <w:sz w:val="14"/>
          <w:lang w:eastAsia="ru-RU"/>
        </w:rPr>
        <w:t xml:space="preserve">  </w:t>
      </w:r>
      <w:r w:rsidRPr="00E3374E">
        <w:rPr>
          <w:rFonts w:eastAsia="Times New Roman"/>
          <w:szCs w:val="28"/>
          <w:lang w:eastAsia="ru-RU"/>
        </w:rPr>
        <w:t>Совершенствование работы по нравственно – патриотическому воспитанию дошкольников.</w:t>
      </w:r>
    </w:p>
    <w:p w:rsidR="00E3374E" w:rsidRPr="00E3374E" w:rsidRDefault="00E3374E" w:rsidP="00E3374E">
      <w:pPr>
        <w:spacing w:before="75" w:after="75"/>
        <w:ind w:right="105"/>
        <w:contextualSpacing/>
        <w:jc w:val="both"/>
        <w:textAlignment w:val="top"/>
        <w:rPr>
          <w:rFonts w:eastAsia="Times New Roman"/>
          <w:szCs w:val="28"/>
          <w:lang w:eastAsia="ru-RU"/>
        </w:rPr>
      </w:pPr>
      <w:r w:rsidRPr="00E3374E">
        <w:rPr>
          <w:rFonts w:eastAsia="Times New Roman"/>
          <w:szCs w:val="28"/>
          <w:lang w:eastAsia="ru-RU"/>
        </w:rPr>
        <w:t>2. Создание  условий для  сохранения и укрепления физического и психического здоровья детей, их эмоционального благополучия.</w:t>
      </w:r>
    </w:p>
    <w:p w:rsidR="00E3374E" w:rsidRPr="00E3374E" w:rsidRDefault="00E3374E" w:rsidP="00E3374E">
      <w:pPr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E3374E" w:rsidRPr="00E3374E" w:rsidRDefault="00E3374E" w:rsidP="00E3374E">
      <w:pPr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E3374E">
        <w:rPr>
          <w:rFonts w:eastAsia="Times New Roman"/>
          <w:b/>
          <w:bCs/>
          <w:color w:val="000000"/>
          <w:szCs w:val="28"/>
          <w:lang w:eastAsia="ru-RU"/>
        </w:rPr>
        <w:t>1. ПЕДАГОГИЧЕСКИЕ СОВЕТЫ</w:t>
      </w:r>
    </w:p>
    <w:p w:rsidR="00E3374E" w:rsidRPr="00E3374E" w:rsidRDefault="00E3374E" w:rsidP="00E3374E">
      <w:pPr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</w:p>
    <w:tbl>
      <w:tblPr>
        <w:tblW w:w="97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4678"/>
        <w:gridCol w:w="2268"/>
      </w:tblGrid>
      <w:tr w:rsidR="00E3374E" w:rsidRPr="00E3374E" w:rsidTr="00E337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3374E">
              <w:rPr>
                <w:rFonts w:eastAsia="Times New Roman"/>
                <w:b/>
                <w:szCs w:val="24"/>
                <w:lang w:eastAsia="ru-RU"/>
              </w:rPr>
              <w:t>Месяц и тематика содержания педсоветов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3374E">
              <w:rPr>
                <w:rFonts w:eastAsia="Times New Roman"/>
                <w:b/>
                <w:szCs w:val="24"/>
                <w:lang w:eastAsia="ru-RU"/>
              </w:rPr>
              <w:t>Вопросы для рассмотр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3374E">
              <w:rPr>
                <w:rFonts w:eastAsia="Times New Roman"/>
                <w:b/>
                <w:szCs w:val="24"/>
                <w:lang w:eastAsia="ru-RU"/>
              </w:rPr>
              <w:t xml:space="preserve">Ответственный </w:t>
            </w:r>
          </w:p>
        </w:tc>
      </w:tr>
      <w:tr w:rsidR="00E3374E" w:rsidRPr="00E3374E" w:rsidTr="00E3374E">
        <w:trPr>
          <w:trHeight w:val="543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ентябрь 2023г.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1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«Установочный»</w:t>
            </w:r>
          </w:p>
          <w:p w:rsidR="00E3374E" w:rsidRPr="00E3374E" w:rsidRDefault="00E3374E" w:rsidP="00E3374E">
            <w:pPr>
              <w:rPr>
                <w:rFonts w:eastAsia="Times New Roman"/>
                <w:lang w:eastAsia="ru-RU"/>
              </w:rPr>
            </w:pPr>
            <w:r w:rsidRPr="00E3374E">
              <w:rPr>
                <w:rFonts w:eastAsia="Times New Roman"/>
                <w:lang w:eastAsia="ru-RU"/>
              </w:rPr>
              <w:t>Цель: принятие и утверждение документации ДО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1.Анализ работы педагогического коллектива за 2022-2023 учебный год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Утверждение основной образовательной программы ДОУ.</w:t>
            </w:r>
            <w:r w:rsidRPr="00E3374E">
              <w:rPr>
                <w:rFonts w:ascii="Calibri" w:eastAsia="Times New Roman" w:hAnsi="Calibri"/>
                <w:szCs w:val="28"/>
                <w:lang w:eastAsia="ru-RU"/>
              </w:rPr>
              <w:t xml:space="preserve">                        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                        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3.</w:t>
            </w: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Обсуждение и у</w:t>
            </w:r>
            <w:r w:rsidRPr="00E3374E">
              <w:rPr>
                <w:rFonts w:eastAsia="Times New Roman"/>
                <w:szCs w:val="28"/>
                <w:lang w:eastAsia="ru-RU"/>
              </w:rPr>
              <w:t>тверждение документов регламентирующих образовательную деятельность  на 2023 -2024 учебный  год: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Утверждение годового плана.</w:t>
            </w:r>
          </w:p>
          <w:p w:rsidR="00E3374E" w:rsidRPr="00E3374E" w:rsidRDefault="00E3374E" w:rsidP="00E3374E">
            <w:pPr>
              <w:spacing w:before="3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Утверждение режима дня, расписания ООД.</w:t>
            </w:r>
          </w:p>
          <w:p w:rsidR="00E3374E" w:rsidRPr="00E3374E" w:rsidRDefault="00E3374E" w:rsidP="00E3374E">
            <w:pPr>
              <w:spacing w:before="3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Утверждение плана работы с родителями.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Утверждение плана работы по трудовому воспитанию.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- Утверждение плана по преемственности со школой.</w:t>
            </w:r>
          </w:p>
          <w:p w:rsidR="00E3374E" w:rsidRPr="00E3374E" w:rsidRDefault="00E3374E" w:rsidP="00E3374E">
            <w:pPr>
              <w:spacing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- Утверждение годового календарного учебного  графика. </w:t>
            </w:r>
          </w:p>
          <w:p w:rsidR="00E3374E" w:rsidRPr="00E3374E" w:rsidRDefault="00E3374E" w:rsidP="00E3374E">
            <w:pPr>
              <w:spacing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- Утверждение учебного плана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- Утверждение годовых планов узких специалистов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- Утверждение графика работы специалистов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ascii="Calibri" w:eastAsia="Times New Roman" w:hAnsi="Calibri"/>
                <w:szCs w:val="28"/>
                <w:lang w:eastAsia="ru-RU"/>
              </w:rPr>
              <w:t xml:space="preserve">- </w:t>
            </w:r>
            <w:r w:rsidRPr="00E3374E">
              <w:rPr>
                <w:rFonts w:eastAsia="Times New Roman"/>
                <w:szCs w:val="28"/>
                <w:lang w:eastAsia="ru-RU"/>
              </w:rPr>
              <w:t>Утверждение плана работы консультативного пункта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- Положения, регламентирующие образовательную деятельность.        </w:t>
            </w: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4. Утверждение программы и плана повышения квалификации.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5. Подведение итогов адаптации детей к детскому саду.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6.Утверждения Коллективного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 xml:space="preserve">Заведующий, 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rPr>
          <w:trHeight w:val="529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lang w:eastAsia="ru-RU"/>
              </w:rPr>
            </w:pPr>
            <w:r w:rsidRPr="00E3374E">
              <w:rPr>
                <w:rFonts w:eastAsia="Times New Roman"/>
                <w:b/>
                <w:lang w:eastAsia="ru-RU"/>
              </w:rPr>
              <w:lastRenderedPageBreak/>
              <w:t>Ноябрь 2023 г.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lang w:eastAsia="ru-RU"/>
              </w:rPr>
              <w:t>№ 2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"Воспитание нравственно-патриотических чувств посредством ознакомления дошкольников с традиционной культурой родного края"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lang w:eastAsia="ru-RU"/>
              </w:rPr>
            </w:pPr>
            <w:r w:rsidRPr="00E3374E">
              <w:rPr>
                <w:rFonts w:eastAsia="Times New Roman"/>
                <w:lang w:eastAsia="ru-RU"/>
              </w:rPr>
              <w:t>Цель: оптимизация работы педагогов, направленной на воспитание нравственных чувств дошко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E3374E">
              <w:rPr>
                <w:rFonts w:eastAsia="Times New Roman"/>
                <w:bCs/>
                <w:szCs w:val="28"/>
                <w:lang w:eastAsia="ru-RU"/>
              </w:rPr>
              <w:t xml:space="preserve">1. Итоги  тематического контроля: </w:t>
            </w:r>
            <w:r w:rsidRPr="00E3374E">
              <w:rPr>
                <w:rFonts w:eastAsia="Times New Roman"/>
                <w:szCs w:val="28"/>
                <w:lang w:eastAsia="ru-RU"/>
              </w:rPr>
              <w:t>«Состояние работы ДОУ по нравственно - патриотическому воспитанию дошкольников»</w:t>
            </w:r>
            <w:r w:rsidRPr="00E3374E">
              <w:rPr>
                <w:rFonts w:eastAsia="Times New Roman"/>
                <w:bCs/>
                <w:szCs w:val="28"/>
                <w:lang w:eastAsia="ru-RU"/>
              </w:rPr>
              <w:t>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 Об эффективных формах работы по нравственно-патриотическому воспитанию дошкольников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3.  «Формирование любви к Родине на основе изучения национальных культурных традиций»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, Старший воспитатель,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Воспитатели групп 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FF0000"/>
                <w:szCs w:val="28"/>
                <w:lang w:eastAsia="ru-RU"/>
              </w:rPr>
              <w:t> </w:t>
            </w:r>
          </w:p>
        </w:tc>
      </w:tr>
      <w:tr w:rsidR="00E3374E" w:rsidRPr="00E3374E" w:rsidTr="00E3374E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lang w:eastAsia="ru-RU"/>
              </w:rPr>
            </w:pPr>
            <w:r w:rsidRPr="00E3374E">
              <w:rPr>
                <w:rFonts w:eastAsia="Times New Roman"/>
                <w:b/>
                <w:lang w:eastAsia="ru-RU"/>
              </w:rPr>
              <w:t>Февраль 2023г.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lang w:eastAsia="ru-RU"/>
              </w:rPr>
            </w:pPr>
            <w:r w:rsidRPr="00E3374E">
              <w:rPr>
                <w:rFonts w:eastAsia="Times New Roman"/>
                <w:b/>
                <w:lang w:eastAsia="ru-RU"/>
              </w:rPr>
              <w:t>№3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bCs/>
                <w:color w:val="000000"/>
                <w:szCs w:val="28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b/>
                <w:bCs/>
                <w:color w:val="000000"/>
                <w:szCs w:val="28"/>
                <w:shd w:val="clear" w:color="auto" w:fill="FFFFFF"/>
                <w:lang w:eastAsia="ru-RU"/>
              </w:rPr>
              <w:t>«</w:t>
            </w:r>
            <w:r w:rsidRPr="00E3374E">
              <w:rPr>
                <w:rFonts w:eastAsia="Times New Roman"/>
                <w:b/>
                <w:szCs w:val="28"/>
                <w:lang w:eastAsia="ru-RU"/>
              </w:rPr>
              <w:t>Создание  условий для  сохранения и укрепления физического и психического здоровья детей, их эмоционального благополучия</w:t>
            </w:r>
            <w:r w:rsidRPr="00E3374E">
              <w:rPr>
                <w:rFonts w:eastAsia="Times New Roman"/>
                <w:b/>
                <w:bCs/>
                <w:color w:val="000000"/>
                <w:szCs w:val="28"/>
                <w:shd w:val="clear" w:color="auto" w:fill="FFFFFF"/>
                <w:lang w:eastAsia="ru-RU"/>
              </w:rPr>
              <w:t>»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Цель:</w:t>
            </w:r>
            <w:r w:rsidRPr="00E3374E">
              <w:rPr>
                <w:rFonts w:ascii="Arial" w:eastAsia="Times New Roman" w:hAnsi="Arial" w:cs="Arial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E3374E">
              <w:rPr>
                <w:rFonts w:eastAsia="Times New Roman"/>
                <w:szCs w:val="28"/>
                <w:lang w:eastAsia="ru-RU"/>
              </w:rPr>
              <w:t>анализ системы работы педагогического коллектива по проблеме сохранения и укрепления физического и психического здоровья воспитанников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0"/>
                <w:lang w:eastAsia="ru-RU"/>
              </w:rPr>
            </w:pPr>
            <w:r w:rsidRPr="00E3374E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1. Тематический контроль:                           </w:t>
            </w:r>
            <w:r w:rsidRPr="00E3374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"</w:t>
            </w:r>
            <w:r w:rsidRPr="00E3374E">
              <w:rPr>
                <w:rFonts w:eastAsia="Times New Roman"/>
                <w:szCs w:val="28"/>
                <w:lang w:eastAsia="ru-RU"/>
              </w:rPr>
              <w:t>Организация работы по сохранению и укреплению физического и психического здоровья воспитанников</w:t>
            </w:r>
            <w:r w:rsidRPr="00E3374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".</w:t>
            </w:r>
            <w:r w:rsidRPr="00E3374E">
              <w:rPr>
                <w:rFonts w:eastAsia="Times New Roman"/>
                <w:color w:val="000000"/>
                <w:lang w:eastAsia="ru-RU"/>
              </w:rPr>
              <w:br/>
            </w:r>
            <w:r w:rsidRPr="00E3374E">
              <w:rPr>
                <w:rFonts w:eastAsia="Times New Roman"/>
                <w:szCs w:val="20"/>
                <w:lang w:eastAsia="ru-RU"/>
              </w:rPr>
              <w:t>2. Умение педагогов творчески походить к вопросу сохранения и укрепления здоровья детей, используя современные технологии и различные формы сотрудничества с семьей.</w:t>
            </w:r>
          </w:p>
          <w:p w:rsidR="00E3374E" w:rsidRPr="00E3374E" w:rsidRDefault="00E3374E" w:rsidP="00E3374E">
            <w:pPr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szCs w:val="20"/>
                <w:lang w:eastAsia="ru-RU"/>
              </w:rPr>
              <w:t>3. Выявление положительного опыта рабо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, Старший воспитатель</w:t>
            </w:r>
          </w:p>
        </w:tc>
      </w:tr>
      <w:tr w:rsidR="00E3374E" w:rsidRPr="00E3374E" w:rsidTr="00E3374E">
        <w:trPr>
          <w:trHeight w:val="118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lastRenderedPageBreak/>
              <w:t>Май 2023г.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№4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«Итоги работы педагогического коллектива за 2023- 2024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учебный  год, перспективы на следующий учебный год»</w:t>
            </w:r>
            <w:r w:rsidRPr="00E3374E">
              <w:rPr>
                <w:rFonts w:eastAsia="Times New Roman"/>
                <w:szCs w:val="28"/>
                <w:lang w:eastAsia="ru-RU"/>
              </w:rPr>
              <w:br/>
              <w:t xml:space="preserve">Цель: Подвести итоги работы коллектива за учебный год, проанализировать       работу по выполнению задач годового плана. 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аметить перспективы на следующий учебный го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1. Анализ работы ДОУ за 2023- 2024 учебный год, о выполнении задач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годового плана;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 Итоговый контроль "Готовность детей к обучению в школе".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3.Анализ оздоровительной работы за 2023-2024 учебный  год. Анализ состояния здоровья и заболеваемости.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4. Отчеты работы воспитателей, специалистов.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5. План  летней оздоровительной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едсестра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</w:tr>
    </w:tbl>
    <w:p w:rsidR="00E3374E" w:rsidRPr="00E3374E" w:rsidRDefault="00E3374E" w:rsidP="00E3374E">
      <w:pPr>
        <w:spacing w:before="30" w:after="30"/>
        <w:jc w:val="center"/>
        <w:rPr>
          <w:rFonts w:eastAsia="Times New Roman"/>
          <w:b/>
          <w:bCs/>
          <w:color w:val="FF0000"/>
          <w:szCs w:val="28"/>
          <w:shd w:val="clear" w:color="auto" w:fill="FFFDE5"/>
          <w:lang w:eastAsia="ru-RU"/>
        </w:rPr>
      </w:pPr>
    </w:p>
    <w:p w:rsidR="00E3374E" w:rsidRPr="00E3374E" w:rsidRDefault="00E3374E" w:rsidP="00E3374E">
      <w:pPr>
        <w:numPr>
          <w:ilvl w:val="0"/>
          <w:numId w:val="4"/>
        </w:numPr>
        <w:spacing w:before="30" w:after="30" w:line="276" w:lineRule="auto"/>
        <w:contextualSpacing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E3374E">
        <w:rPr>
          <w:rFonts w:eastAsia="Times New Roman"/>
          <w:b/>
          <w:color w:val="000000"/>
          <w:szCs w:val="28"/>
          <w:lang w:eastAsia="ru-RU"/>
        </w:rPr>
        <w:t>СЕМИНАР</w:t>
      </w:r>
    </w:p>
    <w:p w:rsidR="00E3374E" w:rsidRPr="00E3374E" w:rsidRDefault="00E3374E" w:rsidP="00E3374E">
      <w:pPr>
        <w:spacing w:before="30" w:after="30"/>
        <w:ind w:left="720"/>
        <w:contextualSpacing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6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2472"/>
        <w:gridCol w:w="1700"/>
        <w:gridCol w:w="2004"/>
      </w:tblGrid>
      <w:tr w:rsidR="00E3374E" w:rsidRPr="00E3374E" w:rsidTr="00E3374E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Тема семинар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Цель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Месяц про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E3374E" w:rsidRPr="00E3374E" w:rsidTr="00E3374E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Тема: "Организация сотрудничества с родителями".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shd w:val="clear" w:color="auto" w:fill="FFFFFF"/>
                <w:lang w:eastAsia="ru-RU"/>
              </w:rPr>
              <w:t>1.Доклад: «Взаимодействие ДОУ и семьи»</w:t>
            </w:r>
            <w:r w:rsidRPr="00E3374E">
              <w:rPr>
                <w:rFonts w:eastAsia="Times New Roman"/>
                <w:color w:val="000000"/>
                <w:lang w:eastAsia="ru-RU"/>
              </w:rPr>
              <w:br/>
            </w:r>
            <w:r w:rsidRPr="00E3374E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2. Тренинг "Оценка уровня коммуникабельности педагога с родителями"</w:t>
            </w:r>
          </w:p>
          <w:p w:rsidR="00E3374E" w:rsidRPr="00E3374E" w:rsidRDefault="00E3374E" w:rsidP="00E3374E">
            <w:pPr>
              <w:rPr>
                <w:rFonts w:eastAsia="Times New Roman"/>
                <w:shd w:val="clear" w:color="auto" w:fill="FFFFFF"/>
                <w:lang w:eastAsia="ru-RU"/>
              </w:rPr>
            </w:pPr>
            <w:r w:rsidRPr="00E3374E">
              <w:rPr>
                <w:rFonts w:eastAsia="Times New Roman"/>
                <w:shd w:val="clear" w:color="auto" w:fill="FFFFFF"/>
                <w:lang w:eastAsia="ru-RU"/>
              </w:rPr>
              <w:t>3. Деловая игра «Битва Эрудитов»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ascii="Calibri" w:eastAsia="Times New Roman" w:hAnsi="Calibri"/>
                <w:sz w:val="22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Цель:</w:t>
            </w:r>
            <w:r w:rsidRPr="00E3374E">
              <w:rPr>
                <w:rFonts w:ascii="Arial" w:eastAsia="Times New Roman" w:hAnsi="Arial" w:cs="Arial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E3374E">
              <w:rPr>
                <w:rFonts w:eastAsia="Times New Roman"/>
                <w:shd w:val="clear" w:color="auto" w:fill="FFFFFF"/>
                <w:lang w:eastAsia="ru-RU"/>
              </w:rPr>
              <w:t>Повышение профессиональной компетентности</w:t>
            </w:r>
            <w:r w:rsidRPr="00E3374E">
              <w:rPr>
                <w:rFonts w:eastAsia="Times New Roman"/>
                <w:lang w:eastAsia="ru-RU"/>
              </w:rPr>
              <w:t> </w:t>
            </w:r>
          </w:p>
          <w:p w:rsidR="00E3374E" w:rsidRPr="00E3374E" w:rsidRDefault="00E3374E" w:rsidP="00E3374E">
            <w:pPr>
              <w:spacing w:before="30" w:after="30"/>
              <w:rPr>
                <w:rFonts w:ascii="Calibri" w:eastAsia="Times New Roman" w:hAnsi="Calibri"/>
                <w:bCs/>
                <w:sz w:val="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3374E">
              <w:rPr>
                <w:rFonts w:ascii="Calibri" w:eastAsia="Times New Roman" w:hAnsi="Calibri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педагогов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 w:val="22"/>
                <w:szCs w:val="28"/>
                <w:lang w:eastAsia="ru-RU"/>
              </w:rPr>
            </w:pPr>
            <w:r w:rsidRPr="00E3374E">
              <w:rPr>
                <w:rFonts w:eastAsia="Times New Roman"/>
                <w:shd w:val="clear" w:color="auto" w:fill="FFFFFF"/>
                <w:lang w:eastAsia="ru-RU"/>
              </w:rPr>
              <w:t xml:space="preserve">в области организации </w:t>
            </w:r>
            <w:r w:rsidRPr="00E3374E">
              <w:rPr>
                <w:rFonts w:eastAsia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взаимодействия</w:t>
            </w:r>
            <w:r w:rsidRPr="00E3374E">
              <w:rPr>
                <w:rFonts w:eastAsia="Times New Roman"/>
                <w:lang w:eastAsia="ru-RU"/>
              </w:rPr>
              <w:t> </w:t>
            </w:r>
            <w:r w:rsidRPr="00E3374E">
              <w:rPr>
                <w:rFonts w:eastAsia="Times New Roman"/>
                <w:shd w:val="clear" w:color="auto" w:fill="FFFFFF"/>
                <w:lang w:eastAsia="ru-RU"/>
              </w:rPr>
              <w:t>с родителями воспитанни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, Старший воспитатель,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Воспитатели групп</w:t>
            </w:r>
          </w:p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E3374E" w:rsidRPr="00E3374E" w:rsidRDefault="00E3374E" w:rsidP="00E3374E">
      <w:pPr>
        <w:spacing w:before="30" w:after="30"/>
        <w:ind w:left="720"/>
        <w:contextualSpacing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3374E" w:rsidRPr="00E3374E" w:rsidRDefault="00E3374E" w:rsidP="00E3374E">
      <w:pPr>
        <w:spacing w:before="30" w:after="30"/>
        <w:contextualSpacing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E3374E" w:rsidRPr="00E3374E" w:rsidRDefault="00E3374E" w:rsidP="00E3374E">
      <w:pPr>
        <w:spacing w:before="30" w:after="30"/>
        <w:contextualSpacing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E3374E">
        <w:rPr>
          <w:rFonts w:eastAsia="Times New Roman"/>
          <w:b/>
          <w:color w:val="000000"/>
          <w:szCs w:val="28"/>
          <w:lang w:eastAsia="ru-RU"/>
        </w:rPr>
        <w:t>3.</w:t>
      </w:r>
      <w:r w:rsidRPr="00E3374E">
        <w:rPr>
          <w:rFonts w:eastAsia="Times New Roman"/>
          <w:color w:val="000000"/>
          <w:szCs w:val="28"/>
          <w:lang w:eastAsia="ru-RU"/>
        </w:rPr>
        <w:t xml:space="preserve"> </w:t>
      </w:r>
      <w:r w:rsidRPr="00E3374E">
        <w:rPr>
          <w:rFonts w:eastAsia="Times New Roman"/>
          <w:b/>
          <w:bCs/>
          <w:color w:val="000000"/>
          <w:szCs w:val="28"/>
          <w:lang w:eastAsia="ru-RU"/>
        </w:rPr>
        <w:t>СИСТЕМА КОНТРОЛЯ ДОУ</w:t>
      </w:r>
    </w:p>
    <w:p w:rsidR="00E3374E" w:rsidRPr="00E3374E" w:rsidRDefault="00E3374E" w:rsidP="00E3374E">
      <w:pPr>
        <w:spacing w:before="30" w:after="30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276"/>
        <w:gridCol w:w="2551"/>
      </w:tblGrid>
      <w:tr w:rsidR="00E3374E" w:rsidRPr="00E3374E" w:rsidTr="00E3374E"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Тематический контроль</w:t>
            </w:r>
          </w:p>
        </w:tc>
      </w:tr>
      <w:tr w:rsidR="00E3374E" w:rsidRPr="00E3374E" w:rsidTr="00E3374E">
        <w:trPr>
          <w:trHeight w:val="10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«Состояние работы ДОУ по нравственно-патриотическому воспитанию дошкольников»</w:t>
            </w:r>
            <w:r w:rsidRPr="00E3374E">
              <w:rPr>
                <w:rFonts w:eastAsia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аблюдение, 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Старший воспитатель </w:t>
            </w:r>
          </w:p>
        </w:tc>
      </w:tr>
      <w:tr w:rsidR="00E3374E" w:rsidRPr="00E3374E" w:rsidTr="00E3374E"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«Организация работы по сохранению и укреплению физического и психического здоровья воспита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аблюдение, 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Старший воспитатель </w:t>
            </w:r>
          </w:p>
        </w:tc>
      </w:tr>
      <w:tr w:rsidR="00E3374E" w:rsidRPr="00E3374E" w:rsidTr="00E3374E"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Итоговый контроль</w:t>
            </w:r>
          </w:p>
        </w:tc>
      </w:tr>
      <w:tr w:rsidR="00E3374E" w:rsidRPr="00E3374E" w:rsidTr="00E3374E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«Готовность детей к обучению в школ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аблюдение, изучение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Старший воспитатель </w:t>
            </w:r>
          </w:p>
        </w:tc>
      </w:tr>
    </w:tbl>
    <w:p w:rsidR="00E3374E" w:rsidRPr="00E3374E" w:rsidRDefault="00E3374E" w:rsidP="00E3374E">
      <w:pPr>
        <w:shd w:val="clear" w:color="auto" w:fill="FFFFFF"/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E3374E" w:rsidRPr="00E3374E" w:rsidRDefault="00E3374E" w:rsidP="00E3374E">
      <w:pPr>
        <w:shd w:val="clear" w:color="auto" w:fill="FFFFFF"/>
        <w:spacing w:before="30" w:after="30"/>
        <w:jc w:val="center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  <w:r w:rsidRPr="00E3374E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4. КОЛЛЕКТИВНЫЕ ОТКРЫТЫЕ ПРОСМОТРЫ</w:t>
      </w:r>
    </w:p>
    <w:p w:rsidR="00E3374E" w:rsidRPr="00E3374E" w:rsidRDefault="00E3374E" w:rsidP="00E3374E">
      <w:pPr>
        <w:shd w:val="clear" w:color="auto" w:fill="FFFFFF"/>
        <w:spacing w:before="30" w:after="30"/>
        <w:jc w:val="center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  <w:r w:rsidRPr="00E3374E"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  <w:t> </w:t>
      </w:r>
    </w:p>
    <w:tbl>
      <w:tblPr>
        <w:tblW w:w="9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363"/>
        <w:gridCol w:w="2532"/>
        <w:gridCol w:w="1975"/>
      </w:tblGrid>
      <w:tr w:rsidR="00E3374E" w:rsidRPr="00E3374E" w:rsidTr="00E3374E">
        <w:trPr>
          <w:trHeight w:val="726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proofErr w:type="gramStart"/>
            <w:r w:rsidRPr="00E3374E"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gramEnd"/>
            <w:r w:rsidRPr="00E3374E">
              <w:rPr>
                <w:rFonts w:eastAsia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4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Ответственный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Сроки проведения</w:t>
            </w:r>
          </w:p>
        </w:tc>
      </w:tr>
      <w:tr w:rsidR="00E3374E" w:rsidRPr="00E3374E" w:rsidTr="00E3374E">
        <w:trPr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ткрытый просмотр по ПД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средней групп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</w:tr>
      <w:tr w:rsidR="00E3374E" w:rsidRPr="00E3374E" w:rsidTr="00E3374E">
        <w:trPr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Открытый просмотр по нравственно – патриотическому воспитанию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</w:tr>
      <w:tr w:rsidR="00E3374E" w:rsidRPr="00E3374E" w:rsidTr="00E3374E">
        <w:trPr>
          <w:trHeight w:val="60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ind w:left="-442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  </w:t>
            </w:r>
          </w:p>
          <w:p w:rsidR="00E3374E" w:rsidRPr="00E3374E" w:rsidRDefault="00E3374E" w:rsidP="00E3374E">
            <w:pPr>
              <w:ind w:left="-442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    3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Открытый просмотр по художественно – 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эстетическому</w:t>
            </w:r>
            <w:proofErr w:type="gramEnd"/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развитию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первой младшей групп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</w:tr>
      <w:tr w:rsidR="00E3374E" w:rsidRPr="00E3374E" w:rsidTr="00E3374E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ткрытый просмотр по развитию речи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второй младшей групп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</w:tr>
      <w:tr w:rsidR="00E3374E" w:rsidRPr="00E3374E" w:rsidTr="00E3374E">
        <w:trPr>
          <w:trHeight w:val="935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ткрытый просмотр по экологическому воспитанию детей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средней групп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рт</w:t>
            </w:r>
          </w:p>
        </w:tc>
      </w:tr>
      <w:tr w:rsidR="00E3374E" w:rsidRPr="00E3374E" w:rsidTr="00E3374E">
        <w:trPr>
          <w:trHeight w:val="935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ткрытый просмотр по экспериментированию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рт</w:t>
            </w:r>
          </w:p>
        </w:tc>
      </w:tr>
      <w:tr w:rsidR="00E3374E" w:rsidRPr="00E3374E" w:rsidTr="00E3374E">
        <w:trPr>
          <w:trHeight w:val="935"/>
          <w:jc w:val="center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ткрытый просмотр по ФЭМП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ь средней групп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</w:tr>
    </w:tbl>
    <w:p w:rsidR="00E3374E" w:rsidRPr="00E3374E" w:rsidRDefault="00E3374E" w:rsidP="00E3374E">
      <w:pPr>
        <w:spacing w:before="30" w:after="30"/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E3374E" w:rsidRPr="00E3374E" w:rsidRDefault="00E3374E" w:rsidP="00E3374E">
      <w:pPr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  <w:r w:rsidRPr="00E3374E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5. КОНКУРСЫ,  ВЫСТАВКИ</w:t>
      </w:r>
    </w:p>
    <w:p w:rsidR="00E3374E" w:rsidRPr="00E3374E" w:rsidRDefault="00E3374E" w:rsidP="00E3374E">
      <w:pPr>
        <w:shd w:val="clear" w:color="auto" w:fill="FFFFFF"/>
        <w:spacing w:before="30" w:after="30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</w:p>
    <w:tbl>
      <w:tblPr>
        <w:tblW w:w="9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189"/>
        <w:gridCol w:w="2813"/>
        <w:gridCol w:w="1689"/>
      </w:tblGrid>
      <w:tr w:rsidR="00E3374E" w:rsidRPr="00E3374E" w:rsidTr="00E3374E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Название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Ответственный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Сроки проведения</w:t>
            </w:r>
          </w:p>
        </w:tc>
      </w:tr>
      <w:tr w:rsidR="00E3374E" w:rsidRPr="00E3374E" w:rsidTr="00E3374E">
        <w:trPr>
          <w:trHeight w:val="677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Смотр - конкурс подготовки групп к началу учебного года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E3374E" w:rsidRPr="00E3374E" w:rsidTr="00E3374E">
        <w:trPr>
          <w:trHeight w:val="614"/>
          <w:jc w:val="center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szCs w:val="28"/>
                <w:bdr w:val="none" w:sz="0" w:space="0" w:color="auto" w:frame="1"/>
                <w:lang w:eastAsia="ru-RU"/>
              </w:rPr>
              <w:t>Конкурс детско – родительского творчества «Осень золотая»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</w:tr>
      <w:tr w:rsidR="00E3374E" w:rsidRPr="00E3374E" w:rsidTr="00E3374E">
        <w:trPr>
          <w:trHeight w:val="964"/>
          <w:jc w:val="center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Конкурс поделок «Золотые руки наших мам!» Совместное творчество детей и родителей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</w:tr>
      <w:tr w:rsidR="00E3374E" w:rsidRPr="00E3374E" w:rsidTr="00E3374E">
        <w:trPr>
          <w:trHeight w:val="684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4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Конкурс творческих работ «Мастерская Деда Мороза»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Декабрь </w:t>
            </w:r>
          </w:p>
        </w:tc>
      </w:tr>
      <w:tr w:rsidR="00E3374E" w:rsidRPr="00E3374E" w:rsidTr="00E3374E">
        <w:trPr>
          <w:trHeight w:val="653"/>
          <w:jc w:val="center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5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ыставка детских работ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«О папе с любовью»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</w:tr>
      <w:tr w:rsidR="00E3374E" w:rsidRPr="00E3374E" w:rsidTr="00E3374E">
        <w:trPr>
          <w:trHeight w:val="763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ыставка детских работ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«Моя мама лучшая на свете»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рт</w:t>
            </w:r>
          </w:p>
        </w:tc>
      </w:tr>
      <w:tr w:rsidR="00E3374E" w:rsidRPr="00E3374E" w:rsidTr="00E3374E">
        <w:trPr>
          <w:trHeight w:val="830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ыставка детских работ</w:t>
            </w:r>
          </w:p>
          <w:p w:rsidR="00E3374E" w:rsidRPr="00E3374E" w:rsidRDefault="00E3374E" w:rsidP="00E3374E">
            <w:pPr>
              <w:spacing w:before="30" w:after="3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«Люблю тебя, мой край!»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тарший воспитатель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4E" w:rsidRPr="00E3374E" w:rsidRDefault="00E3374E" w:rsidP="00E3374E">
            <w:pPr>
              <w:spacing w:before="30" w:after="3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</w:tr>
    </w:tbl>
    <w:p w:rsidR="00E3374E" w:rsidRPr="00E3374E" w:rsidRDefault="00E3374E" w:rsidP="00E3374E">
      <w:pPr>
        <w:spacing w:before="30" w:after="30"/>
        <w:jc w:val="center"/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E3374E" w:rsidRPr="00E3374E" w:rsidRDefault="00E3374E" w:rsidP="00E3374E">
      <w:pPr>
        <w:spacing w:before="30" w:after="30"/>
        <w:ind w:left="360"/>
        <w:jc w:val="center"/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3374E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6. ПРАЗДНИЧНЫЕ МЕРОПРИЯТИЯ С ДЕТЬМИ</w:t>
      </w:r>
    </w:p>
    <w:p w:rsidR="00E3374E" w:rsidRPr="00E3374E" w:rsidRDefault="00E3374E" w:rsidP="00E3374E">
      <w:pPr>
        <w:spacing w:before="30" w:after="30"/>
        <w:jc w:val="center"/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</w:pPr>
    </w:p>
    <w:tbl>
      <w:tblPr>
        <w:tblpPr w:leftFromText="180" w:rightFromText="180" w:bottomFromText="200" w:vertAnchor="text" w:horzAnchor="margin" w:tblpX="223" w:tblpY="97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5673"/>
        <w:gridCol w:w="2266"/>
      </w:tblGrid>
      <w:tr w:rsidR="00E3374E" w:rsidRPr="00E3374E" w:rsidTr="00E3374E">
        <w:trPr>
          <w:trHeight w:val="70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E3374E">
              <w:rPr>
                <w:rFonts w:eastAsia="Times New Roman"/>
                <w:b/>
                <w:szCs w:val="28"/>
              </w:rPr>
              <w:t>Дата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E3374E">
              <w:rPr>
                <w:rFonts w:eastAsia="Times New Roman"/>
                <w:b/>
                <w:szCs w:val="28"/>
              </w:rPr>
              <w:t>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E3374E">
              <w:rPr>
                <w:rFonts w:eastAsia="Times New Roman"/>
                <w:b/>
                <w:szCs w:val="28"/>
              </w:rPr>
              <w:t>Ответственный</w:t>
            </w:r>
          </w:p>
        </w:tc>
      </w:tr>
      <w:tr w:rsidR="00E3374E" w:rsidRPr="00E3374E" w:rsidTr="00E3374E">
        <w:trPr>
          <w:trHeight w:val="70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Сентябр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День чеченской женщины</w:t>
            </w:r>
          </w:p>
          <w:p w:rsidR="00E3374E" w:rsidRPr="00E3374E" w:rsidRDefault="00E3374E" w:rsidP="00E3374E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День дошкольного рабо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Старший воспитатель</w:t>
            </w:r>
          </w:p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</w:p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Музыкальный руководитель</w:t>
            </w:r>
          </w:p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</w:p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Воспитатели</w:t>
            </w:r>
          </w:p>
        </w:tc>
      </w:tr>
      <w:tr w:rsidR="00E3374E" w:rsidRPr="00E3374E" w:rsidTr="00E3374E">
        <w:trPr>
          <w:trHeight w:val="42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Октябр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- Праздник «Осенние мотивы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26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Ноябр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Праздник «День матери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17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Декабр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 Праздник «Новогодний хоровод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37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Январ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«Неделя здоровья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55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Феврал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 xml:space="preserve">- День защитника Отечества </w:t>
            </w:r>
          </w:p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(спортивный праздник)</w:t>
            </w:r>
          </w:p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35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Праздник для мам: « Мама солнышко мое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36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Апрель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 xml:space="preserve"> - День Чеченского язы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3374E" w:rsidRPr="00E3374E" w:rsidTr="00E3374E">
        <w:trPr>
          <w:trHeight w:val="153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>- Праздник: «День Победы!»</w:t>
            </w:r>
          </w:p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</w:rPr>
              <w:t xml:space="preserve">- День памяти </w:t>
            </w:r>
            <w:proofErr w:type="gramStart"/>
            <w:r w:rsidRPr="00E3374E">
              <w:rPr>
                <w:rFonts w:eastAsia="Times New Roman"/>
                <w:szCs w:val="28"/>
              </w:rPr>
              <w:t>А-Х</w:t>
            </w:r>
            <w:proofErr w:type="gramEnd"/>
            <w:r w:rsidRPr="00E3374E">
              <w:rPr>
                <w:rFonts w:eastAsia="Times New Roman"/>
                <w:szCs w:val="28"/>
              </w:rPr>
              <w:t xml:space="preserve"> Кадырова                                                  - «Выпускной бал» для будущих первоклассников              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</w:tbl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  <w:r w:rsidRPr="00E3374E">
        <w:rPr>
          <w:rFonts w:eastAsia="Times New Roman"/>
          <w:b/>
          <w:lang w:eastAsia="ru-RU"/>
        </w:rPr>
        <w:lastRenderedPageBreak/>
        <w:t>7. РАБОТА С ПЕДАГОГАМИ</w:t>
      </w: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419"/>
        <w:gridCol w:w="2626"/>
        <w:gridCol w:w="2276"/>
      </w:tblGrid>
      <w:tr w:rsidR="00E3374E" w:rsidRPr="00E3374E" w:rsidTr="00E3374E"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lang w:eastAsia="ru-RU"/>
              </w:rPr>
            </w:pPr>
            <w:r w:rsidRPr="00E3374E">
              <w:rPr>
                <w:b/>
                <w:lang w:eastAsia="ru-RU"/>
              </w:rPr>
              <w:t xml:space="preserve">Содержание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lang w:eastAsia="ru-RU"/>
              </w:rPr>
            </w:pPr>
            <w:r w:rsidRPr="00E3374E">
              <w:rPr>
                <w:b/>
                <w:lang w:eastAsia="ru-RU"/>
              </w:rPr>
              <w:t xml:space="preserve">Ответственны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lang w:eastAsia="ru-RU"/>
              </w:rPr>
            </w:pPr>
            <w:r w:rsidRPr="00E3374E">
              <w:rPr>
                <w:b/>
                <w:lang w:eastAsia="ru-RU"/>
              </w:rPr>
              <w:t>Срок проведения</w:t>
            </w:r>
          </w:p>
        </w:tc>
      </w:tr>
      <w:tr w:rsidR="00E3374E" w:rsidRPr="00E3374E" w:rsidTr="00E3374E">
        <w:tc>
          <w:tcPr>
            <w:tcW w:w="9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jc w:val="center"/>
              <w:rPr>
                <w:b/>
                <w:lang w:eastAsia="ru-RU"/>
              </w:rPr>
            </w:pPr>
            <w:r w:rsidRPr="00E3374E">
              <w:rPr>
                <w:b/>
                <w:lang w:eastAsia="ru-RU"/>
              </w:rPr>
              <w:t>Консультации</w:t>
            </w:r>
          </w:p>
          <w:p w:rsidR="00E3374E" w:rsidRPr="00E3374E" w:rsidRDefault="00E3374E" w:rsidP="00E3374E">
            <w:pPr>
              <w:jc w:val="center"/>
              <w:rPr>
                <w:b/>
                <w:lang w:eastAsia="ru-RU"/>
              </w:rPr>
            </w:pPr>
          </w:p>
        </w:tc>
      </w:tr>
      <w:tr w:rsidR="00E3374E" w:rsidRPr="00E3374E" w:rsidTr="00E3374E">
        <w:trPr>
          <w:trHeight w:val="908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Экономическое воспитание дошкольников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Сентябрь</w:t>
            </w:r>
          </w:p>
        </w:tc>
      </w:tr>
      <w:tr w:rsidR="00E3374E" w:rsidRPr="00E3374E" w:rsidTr="00E3374E">
        <w:trPr>
          <w:trHeight w:val="908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Экологическое воспитание – это воспитание нравственности, духовности и интеллекта»</w:t>
            </w:r>
          </w:p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Октябрь</w:t>
            </w:r>
          </w:p>
        </w:tc>
      </w:tr>
      <w:tr w:rsidR="00E3374E" w:rsidRPr="00E3374E" w:rsidTr="00E3374E"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Построение развивающей среды в ДОУ»</w:t>
            </w:r>
          </w:p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Декабрь</w:t>
            </w:r>
          </w:p>
        </w:tc>
      </w:tr>
      <w:tr w:rsidR="00E3374E" w:rsidRPr="00E3374E" w:rsidTr="00E3374E">
        <w:trPr>
          <w:trHeight w:val="878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Организация закаливания детей в детском саду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Январь</w:t>
            </w:r>
          </w:p>
        </w:tc>
      </w:tr>
      <w:tr w:rsidR="00E3374E" w:rsidRPr="00E3374E" w:rsidTr="00E3374E">
        <w:trPr>
          <w:trHeight w:val="115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keepNext/>
              <w:keepLines/>
              <w:shd w:val="clear" w:color="auto" w:fill="FFFFFF"/>
              <w:outlineLvl w:val="0"/>
              <w:rPr>
                <w:szCs w:val="42"/>
                <w:lang w:eastAsia="ru-RU"/>
              </w:rPr>
            </w:pPr>
            <w:r w:rsidRPr="00E3374E">
              <w:rPr>
                <w:szCs w:val="42"/>
                <w:lang w:eastAsia="ru-RU"/>
              </w:rPr>
              <w:t>«Совместная работа педагогов и родителей по укреплению здоровья детей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Февраль</w:t>
            </w:r>
          </w:p>
        </w:tc>
      </w:tr>
      <w:tr w:rsidR="00E3374E" w:rsidRPr="00E3374E" w:rsidTr="00E3374E"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Эстетическое воспитание детей в игре»</w:t>
            </w:r>
          </w:p>
          <w:p w:rsidR="00E3374E" w:rsidRPr="00E3374E" w:rsidRDefault="00E3374E" w:rsidP="00E3374E">
            <w:pPr>
              <w:ind w:right="116"/>
              <w:outlineLvl w:val="2"/>
              <w:rPr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Апрель</w:t>
            </w:r>
          </w:p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</w:p>
        </w:tc>
      </w:tr>
      <w:tr w:rsidR="00E3374E" w:rsidRPr="00E3374E" w:rsidTr="00E3374E"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rPr>
                <w:lang w:eastAsia="ru-RU"/>
              </w:rPr>
            </w:pPr>
            <w:r w:rsidRPr="00E3374E">
              <w:rPr>
                <w:lang w:eastAsia="ru-RU"/>
              </w:rPr>
              <w:t>«Организация летней оздоровительной работы в ДОУ»</w:t>
            </w:r>
          </w:p>
          <w:p w:rsidR="00E3374E" w:rsidRPr="00E3374E" w:rsidRDefault="00E3374E" w:rsidP="00E3374E">
            <w:pPr>
              <w:rPr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lang w:eastAsia="ru-RU"/>
              </w:rPr>
            </w:pPr>
            <w:r w:rsidRPr="00E3374E">
              <w:rPr>
                <w:lang w:eastAsia="ru-RU"/>
              </w:rPr>
              <w:t>Май</w:t>
            </w:r>
          </w:p>
        </w:tc>
      </w:tr>
    </w:tbl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p w:rsidR="00E3374E" w:rsidRPr="00E3374E" w:rsidRDefault="00E3374E" w:rsidP="00E3374E">
      <w:pPr>
        <w:spacing w:line="276" w:lineRule="auto"/>
        <w:rPr>
          <w:rFonts w:eastAsia="Times New Roman"/>
          <w:b/>
          <w:lang w:eastAsia="ru-RU"/>
        </w:rPr>
      </w:pP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  <w:r w:rsidRPr="00E3374E">
        <w:rPr>
          <w:rFonts w:eastAsia="Times New Roman"/>
          <w:b/>
          <w:lang w:eastAsia="ru-RU"/>
        </w:rPr>
        <w:t>8. РАБОТА С РОДИТЕЛЯМИ</w:t>
      </w: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3"/>
        <w:gridCol w:w="1820"/>
        <w:gridCol w:w="2343"/>
      </w:tblGrid>
      <w:tr w:rsidR="00E3374E" w:rsidRPr="00E3374E" w:rsidTr="00E3374E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Ответственный</w:t>
            </w:r>
          </w:p>
        </w:tc>
      </w:tr>
      <w:tr w:rsidR="00E3374E" w:rsidRPr="00E3374E" w:rsidTr="00E3374E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Родительские собрания</w:t>
            </w:r>
          </w:p>
        </w:tc>
      </w:tr>
      <w:tr w:rsidR="00E3374E" w:rsidRPr="00E3374E" w:rsidTr="00E3374E">
        <w:trPr>
          <w:trHeight w:val="115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1. Общее родительское собр</w:t>
            </w: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ание</w:t>
            </w:r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«</w:t>
            </w:r>
            <w:r w:rsidRPr="00E3374E">
              <w:rPr>
                <w:rFonts w:eastAsia="Times New Roman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чало учебного года - начало нового этапа в жизни детского сада</w:t>
            </w:r>
            <w:r w:rsidRPr="00E3374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,</w:t>
            </w:r>
            <w:r w:rsidRPr="00E3374E">
              <w:rPr>
                <w:rFonts w:ascii="Calibri" w:eastAsia="Times New Roman" w:hAnsi="Calibri"/>
                <w:b/>
                <w:color w:val="000000"/>
                <w:szCs w:val="28"/>
                <w:shd w:val="clear" w:color="auto" w:fill="FFFFFF"/>
                <w:lang w:eastAsia="ru-RU"/>
              </w:rPr>
              <w:t> </w:t>
            </w:r>
            <w:r w:rsidRPr="00E3374E">
              <w:rPr>
                <w:rFonts w:ascii="Calibri" w:eastAsia="Times New Roman" w:hAnsi="Calibri"/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одителей и его воспитанников</w:t>
            </w: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Старший воспитатель </w:t>
            </w:r>
          </w:p>
        </w:tc>
      </w:tr>
      <w:tr w:rsidR="00E3374E" w:rsidRPr="00E3374E" w:rsidTr="00E3374E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Групповые тематические родительские собрания по возрастным параллелям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оспитатели групп</w:t>
            </w:r>
          </w:p>
        </w:tc>
      </w:tr>
      <w:tr w:rsidR="00E3374E" w:rsidRPr="00E3374E" w:rsidTr="00E3374E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3.Итоговое общее родительское собрание «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Дом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в котором мы живем»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Старший воспитатель </w:t>
            </w:r>
          </w:p>
        </w:tc>
      </w:tr>
      <w:tr w:rsidR="00E3374E" w:rsidRPr="00E3374E" w:rsidTr="00E3374E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lastRenderedPageBreak/>
              <w:t>Заседания родительского комитета</w:t>
            </w:r>
          </w:p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E3374E" w:rsidRPr="00E3374E" w:rsidTr="00E3374E">
        <w:tc>
          <w:tcPr>
            <w:tcW w:w="5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 1.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Разработка плана работы РК  на учебный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редседатель РК</w:t>
            </w:r>
          </w:p>
        </w:tc>
      </w:tr>
      <w:tr w:rsidR="00E3374E" w:rsidRPr="00E3374E" w:rsidTr="00E3374E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 2.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Привлечение родителей к проведению праздников. 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питанием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Члены РК</w:t>
            </w:r>
          </w:p>
        </w:tc>
      </w:tr>
      <w:tr w:rsidR="00E3374E" w:rsidRPr="00E3374E" w:rsidTr="00E3374E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 3.</w:t>
            </w:r>
            <w:r w:rsidRPr="00E3374E">
              <w:rPr>
                <w:rFonts w:eastAsia="Times New Roman"/>
                <w:szCs w:val="28"/>
                <w:lang w:eastAsia="ru-RU"/>
              </w:rPr>
              <w:t>Формы взаимодействия ДОУ и семьи в воспитании и обучении. Организация праздников и 8 Марта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       Март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Члены РК</w:t>
            </w:r>
          </w:p>
        </w:tc>
      </w:tr>
      <w:tr w:rsidR="00E3374E" w:rsidRPr="00E3374E" w:rsidTr="00E3374E">
        <w:trPr>
          <w:trHeight w:val="1371"/>
        </w:trPr>
        <w:tc>
          <w:tcPr>
            <w:tcW w:w="5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 4.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Подведение итогов работы РК ДОУ за учебный год. </w:t>
            </w:r>
          </w:p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Участие родителей в ремонте помещений детского сада и благоустройстве территории к началу летне-оздоровительного период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Председатель РК 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Члены РК</w:t>
            </w:r>
          </w:p>
        </w:tc>
      </w:tr>
    </w:tbl>
    <w:p w:rsidR="00E3374E" w:rsidRPr="00E3374E" w:rsidRDefault="00E3374E" w:rsidP="00E3374E">
      <w:pPr>
        <w:spacing w:before="100" w:beforeAutospacing="1" w:after="100" w:afterAutospacing="1" w:line="276" w:lineRule="auto"/>
        <w:jc w:val="center"/>
        <w:rPr>
          <w:rFonts w:eastAsia="Times New Roman"/>
          <w:b/>
          <w:szCs w:val="28"/>
          <w:lang w:eastAsia="ru-RU"/>
        </w:rPr>
      </w:pPr>
      <w:r w:rsidRPr="00E3374E">
        <w:rPr>
          <w:rFonts w:eastAsia="Times New Roman"/>
          <w:b/>
          <w:szCs w:val="28"/>
          <w:lang w:eastAsia="ru-RU"/>
        </w:rPr>
        <w:t>Консультации</w:t>
      </w:r>
    </w:p>
    <w:tbl>
      <w:tblPr>
        <w:tblStyle w:val="11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538"/>
        <w:gridCol w:w="1702"/>
        <w:gridCol w:w="2411"/>
      </w:tblGrid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№</w:t>
            </w:r>
          </w:p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proofErr w:type="gramStart"/>
            <w:r w:rsidRPr="00E3374E">
              <w:rPr>
                <w:b/>
                <w:color w:val="000000"/>
                <w:szCs w:val="28"/>
                <w:lang w:eastAsia="ru-RU"/>
              </w:rPr>
              <w:t>п</w:t>
            </w:r>
            <w:proofErr w:type="gramEnd"/>
            <w:r w:rsidRPr="00E3374E">
              <w:rPr>
                <w:b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Содержание</w:t>
            </w:r>
          </w:p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Консультация</w:t>
            </w:r>
          </w:p>
          <w:p w:rsidR="00E3374E" w:rsidRPr="00E3374E" w:rsidRDefault="00E3374E" w:rsidP="00E3374E">
            <w:pPr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«Адаптация без сле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rPr>
                <w:b/>
                <w:color w:val="000000"/>
                <w:szCs w:val="28"/>
                <w:lang w:eastAsia="ru-RU"/>
              </w:rPr>
            </w:pPr>
            <w:r w:rsidRPr="00E3374E">
              <w:rPr>
                <w:b/>
                <w:color w:val="000000"/>
                <w:szCs w:val="28"/>
                <w:lang w:eastAsia="ru-RU"/>
              </w:rPr>
              <w:t>Консультация</w:t>
            </w:r>
          </w:p>
          <w:p w:rsidR="00E3374E" w:rsidRPr="00E3374E" w:rsidRDefault="00E3374E" w:rsidP="00E3374E">
            <w:pPr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«Трудовое воспитание с дет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hd w:val="clear" w:color="auto" w:fill="FFFFFF"/>
              <w:rPr>
                <w:b/>
                <w:bCs/>
                <w:iCs/>
                <w:szCs w:val="28"/>
                <w:lang w:eastAsia="ru-RU"/>
              </w:rPr>
            </w:pPr>
            <w:r w:rsidRPr="00E3374E">
              <w:rPr>
                <w:b/>
                <w:bCs/>
                <w:iCs/>
                <w:szCs w:val="28"/>
                <w:lang w:eastAsia="ru-RU"/>
              </w:rPr>
              <w:t xml:space="preserve">Памятка </w:t>
            </w:r>
          </w:p>
          <w:p w:rsidR="00E3374E" w:rsidRPr="00E3374E" w:rsidRDefault="00E3374E" w:rsidP="00E3374E">
            <w:pPr>
              <w:shd w:val="clear" w:color="auto" w:fill="FFFFFF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Как преодолеть рассеянность у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hd w:val="clear" w:color="auto" w:fill="FFFFFF"/>
              <w:rPr>
                <w:szCs w:val="28"/>
                <w:lang w:eastAsia="ru-RU"/>
              </w:rPr>
            </w:pPr>
            <w:r w:rsidRPr="00E3374E">
              <w:rPr>
                <w:b/>
                <w:bCs/>
                <w:iCs/>
                <w:szCs w:val="28"/>
                <w:lang w:eastAsia="ru-RU"/>
              </w:rPr>
              <w:t>Разработка памятки</w:t>
            </w:r>
          </w:p>
          <w:p w:rsidR="00E3374E" w:rsidRPr="00E3374E" w:rsidRDefault="00E3374E" w:rsidP="00E3374E">
            <w:pPr>
              <w:ind w:right="133"/>
              <w:outlineLvl w:val="2"/>
              <w:rPr>
                <w:color w:val="000000"/>
                <w:szCs w:val="28"/>
                <w:lang w:eastAsia="ru-RU"/>
              </w:rPr>
            </w:pPr>
            <w:r w:rsidRPr="00E3374E">
              <w:rPr>
                <w:b/>
                <w:bCs/>
                <w:szCs w:val="28"/>
                <w:lang w:eastAsia="ru-RU"/>
              </w:rPr>
              <w:t xml:space="preserve"> </w:t>
            </w:r>
            <w:r w:rsidRPr="00E3374E">
              <w:rPr>
                <w:b/>
                <w:bCs/>
                <w:color w:val="000000"/>
                <w:szCs w:val="28"/>
                <w:lang w:eastAsia="ru-RU"/>
              </w:rPr>
              <w:t>«</w:t>
            </w:r>
            <w:r w:rsidRPr="00E3374E">
              <w:rPr>
                <w:color w:val="000000"/>
                <w:szCs w:val="28"/>
                <w:lang w:eastAsia="ru-RU"/>
              </w:rPr>
              <w:t>Правила безопасности для детей. Безопасность на дорогах</w:t>
            </w:r>
            <w:r w:rsidRPr="00E3374E">
              <w:rPr>
                <w:b/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rPr>
                <w:b/>
                <w:szCs w:val="28"/>
                <w:lang w:eastAsia="ru-RU"/>
              </w:rPr>
            </w:pPr>
            <w:r w:rsidRPr="00E3374E">
              <w:rPr>
                <w:b/>
                <w:szCs w:val="28"/>
                <w:lang w:eastAsia="ru-RU"/>
              </w:rPr>
              <w:t xml:space="preserve">Консультация </w:t>
            </w:r>
          </w:p>
          <w:p w:rsidR="00E3374E" w:rsidRPr="00E3374E" w:rsidRDefault="00E3374E" w:rsidP="00E3374E">
            <w:pPr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Воспитание ответственности у детей»</w:t>
            </w:r>
          </w:p>
          <w:p w:rsidR="00E3374E" w:rsidRPr="00E3374E" w:rsidRDefault="00E3374E" w:rsidP="00E3374E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shd w:val="clear" w:color="auto" w:fill="FFFFFF"/>
              <w:rPr>
                <w:szCs w:val="28"/>
                <w:lang w:eastAsia="ru-RU"/>
              </w:rPr>
            </w:pPr>
            <w:r w:rsidRPr="00E3374E">
              <w:rPr>
                <w:b/>
                <w:bCs/>
                <w:iCs/>
                <w:szCs w:val="28"/>
                <w:lang w:eastAsia="ru-RU"/>
              </w:rPr>
              <w:t>Консультация</w:t>
            </w:r>
          </w:p>
          <w:p w:rsidR="00E3374E" w:rsidRPr="00E3374E" w:rsidRDefault="00E3374E" w:rsidP="00E3374E">
            <w:pPr>
              <w:shd w:val="clear" w:color="auto" w:fill="FFFFFF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>«Патриотическое воспитание до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E3374E" w:rsidRPr="00E3374E" w:rsidTr="00E3374E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4E" w:rsidRPr="00E3374E" w:rsidRDefault="00E3374E" w:rsidP="00E3374E">
            <w:pPr>
              <w:shd w:val="clear" w:color="auto" w:fill="FFFFFF"/>
              <w:rPr>
                <w:b/>
                <w:bCs/>
                <w:iCs/>
                <w:szCs w:val="28"/>
                <w:lang w:eastAsia="ru-RU"/>
              </w:rPr>
            </w:pPr>
            <w:r w:rsidRPr="00E3374E">
              <w:rPr>
                <w:b/>
                <w:bCs/>
                <w:iCs/>
                <w:szCs w:val="28"/>
                <w:lang w:eastAsia="ru-RU"/>
              </w:rPr>
              <w:t>Консультация</w:t>
            </w:r>
          </w:p>
          <w:p w:rsidR="00E3374E" w:rsidRPr="00E3374E" w:rsidRDefault="00E3374E" w:rsidP="00E3374E">
            <w:pPr>
              <w:shd w:val="clear" w:color="auto" w:fill="FFFFFF"/>
              <w:rPr>
                <w:bCs/>
                <w:iCs/>
                <w:szCs w:val="28"/>
                <w:lang w:eastAsia="ru-RU"/>
              </w:rPr>
            </w:pPr>
            <w:r w:rsidRPr="00E3374E">
              <w:rPr>
                <w:bCs/>
                <w:iCs/>
                <w:szCs w:val="28"/>
                <w:lang w:eastAsia="ru-RU"/>
              </w:rPr>
              <w:t xml:space="preserve"> «Безопасность детей летом»</w:t>
            </w:r>
          </w:p>
          <w:p w:rsidR="00E3374E" w:rsidRPr="00E3374E" w:rsidRDefault="00E3374E" w:rsidP="00E3374E">
            <w:pPr>
              <w:shd w:val="clear" w:color="auto" w:fill="FFFFFF"/>
              <w:rPr>
                <w:bCs/>
                <w:i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E3374E">
              <w:rPr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4E" w:rsidRPr="00E3374E" w:rsidRDefault="00E3374E" w:rsidP="00E3374E">
            <w:pPr>
              <w:jc w:val="center"/>
              <w:rPr>
                <w:szCs w:val="28"/>
                <w:lang w:eastAsia="ru-RU"/>
              </w:rPr>
            </w:pPr>
            <w:r w:rsidRPr="00E3374E">
              <w:rPr>
                <w:szCs w:val="28"/>
                <w:lang w:eastAsia="ru-RU"/>
              </w:rPr>
              <w:t xml:space="preserve">Старший воспитатель </w:t>
            </w:r>
          </w:p>
        </w:tc>
      </w:tr>
    </w:tbl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  <w:r w:rsidRPr="00E3374E">
        <w:rPr>
          <w:rFonts w:eastAsia="Times New Roman"/>
          <w:b/>
          <w:lang w:eastAsia="ru-RU"/>
        </w:rPr>
        <w:t>9. ПРЕЕМСТВЕННОСТЬ СО ШКОЛОЙ</w:t>
      </w:r>
    </w:p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tbl>
      <w:tblPr>
        <w:tblW w:w="9360" w:type="dxa"/>
        <w:tblInd w:w="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5"/>
        <w:gridCol w:w="1469"/>
        <w:gridCol w:w="2357"/>
      </w:tblGrid>
      <w:tr w:rsidR="00E3374E" w:rsidRPr="00E3374E" w:rsidTr="00E3374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№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proofErr w:type="gramStart"/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>п</w:t>
            </w:r>
            <w:proofErr w:type="gramEnd"/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E3374E" w:rsidRPr="00E3374E" w:rsidTr="00E3374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ind w:left="142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Обсуждение плана совместной работы;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Заключение договора со школой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Заведующий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завуч школы</w:t>
            </w:r>
          </w:p>
        </w:tc>
      </w:tr>
      <w:tr w:rsidR="00E3374E" w:rsidRPr="00E3374E" w:rsidTr="00E3374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Экскурсии в школу: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Знакомство со спортивным залом;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Знакомство с созданием школы;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Знакомство с классами (кабинетами);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- Знакомство с библиотекой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тарший воспитатель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завуч школы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</w:t>
            </w:r>
          </w:p>
        </w:tc>
      </w:tr>
      <w:tr w:rsidR="00E3374E" w:rsidRPr="00E3374E" w:rsidTr="00E3374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оветы родителям будущего первоклассни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</w:t>
            </w:r>
          </w:p>
        </w:tc>
      </w:tr>
      <w:tr w:rsidR="00E3374E" w:rsidRPr="00E3374E" w:rsidTr="00E3374E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ind w:left="142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contextualSpacing/>
              <w:rPr>
                <w:rFonts w:eastAsia="Times New Roman"/>
                <w:color w:val="111A05"/>
                <w:szCs w:val="28"/>
                <w:lang w:eastAsia="ru-RU"/>
              </w:rPr>
            </w:pPr>
            <w:proofErr w:type="spellStart"/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Взаимопосещение</w:t>
            </w:r>
            <w:proofErr w:type="spellEnd"/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:</w:t>
            </w:r>
          </w:p>
          <w:p w:rsidR="00E3374E" w:rsidRPr="00E3374E" w:rsidRDefault="00E3374E" w:rsidP="00E3374E">
            <w:pPr>
              <w:contextualSpacing/>
              <w:rPr>
                <w:rFonts w:eastAsia="Times New Roman"/>
                <w:color w:val="111A05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- посещение уроков в 1 классе воспитателями детского сада;</w:t>
            </w:r>
          </w:p>
          <w:p w:rsidR="00E3374E" w:rsidRPr="00E3374E" w:rsidRDefault="00E3374E" w:rsidP="00E3374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- посещение занятий в дошкольной группе учителями начальных класс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74E" w:rsidRPr="00E3374E" w:rsidRDefault="00E3374E" w:rsidP="00E3374E">
            <w:pPr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Воспитатели старшей группы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 w:val="32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учителя начальных классов</w:t>
            </w:r>
            <w:r w:rsidRPr="00E3374E">
              <w:rPr>
                <w:rFonts w:eastAsia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</w:p>
        </w:tc>
      </w:tr>
      <w:tr w:rsidR="00E3374E" w:rsidRPr="00E3374E" w:rsidTr="00E3374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Беседа: «Один дома» (основы безопасности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тарший воспитатель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</w:t>
            </w:r>
          </w:p>
        </w:tc>
      </w:tr>
      <w:tr w:rsidR="00E3374E" w:rsidRPr="00E3374E" w:rsidTr="00E3374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Консультация для родителей «</w:t>
            </w:r>
            <w:proofErr w:type="spellStart"/>
            <w:r w:rsidRPr="00E3374E">
              <w:rPr>
                <w:rFonts w:eastAsia="Times New Roman"/>
                <w:szCs w:val="28"/>
                <w:lang w:eastAsia="ru-RU"/>
              </w:rPr>
              <w:t>Леворукий</w:t>
            </w:r>
            <w:proofErr w:type="spellEnd"/>
            <w:r w:rsidRPr="00E3374E">
              <w:rPr>
                <w:rFonts w:eastAsia="Times New Roman"/>
                <w:szCs w:val="28"/>
                <w:lang w:eastAsia="ru-RU"/>
              </w:rPr>
              <w:t xml:space="preserve"> ребенок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</w:t>
            </w:r>
          </w:p>
        </w:tc>
      </w:tr>
      <w:tr w:rsidR="00E3374E" w:rsidRPr="00E3374E" w:rsidTr="00E3374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ыставка работ будущих первоклассников «Я рисую школу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старшей группы. 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Учителя начальных классов</w:t>
            </w:r>
          </w:p>
        </w:tc>
      </w:tr>
      <w:tr w:rsidR="00E3374E" w:rsidRPr="00E3374E" w:rsidTr="00E3374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Консультации для родителей будущих первоклассников «Как правильно организовать свободное время ребёнка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111A05"/>
                <w:szCs w:val="28"/>
                <w:lang w:eastAsia="ru-RU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тарший воспитатель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старшей группы 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3374E" w:rsidRPr="00E3374E" w:rsidTr="00E3374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contextualSpacing/>
              <w:rPr>
                <w:rFonts w:eastAsia="SimSun"/>
                <w:szCs w:val="28"/>
                <w:lang w:eastAsia="zh-CN"/>
              </w:rPr>
            </w:pPr>
            <w:r w:rsidRPr="00E3374E">
              <w:rPr>
                <w:rFonts w:eastAsia="SimSun"/>
                <w:szCs w:val="28"/>
                <w:lang w:eastAsia="zh-CN"/>
              </w:rPr>
              <w:t xml:space="preserve">Консультация: </w:t>
            </w:r>
          </w:p>
          <w:p w:rsidR="00E3374E" w:rsidRPr="00E3374E" w:rsidRDefault="00E3374E" w:rsidP="00E3374E">
            <w:pPr>
              <w:contextualSpacing/>
              <w:rPr>
                <w:rFonts w:eastAsia="SimSun"/>
                <w:szCs w:val="28"/>
                <w:lang w:eastAsia="zh-CN"/>
              </w:rPr>
            </w:pPr>
            <w:r w:rsidRPr="00E3374E">
              <w:rPr>
                <w:rFonts w:eastAsia="SimSun"/>
                <w:szCs w:val="28"/>
                <w:lang w:eastAsia="zh-CN"/>
              </w:rPr>
              <w:t xml:space="preserve"> «Семья в преддверии школьной жизни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Учителя начальных классов,  воспитатели старшей группы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3374E" w:rsidRPr="00E3374E" w:rsidTr="00E3374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10.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Участие первоклассников в празднике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«До свидания, детский сад».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 xml:space="preserve">Май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Старший воспитатель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>воспитатели старшей группы,</w:t>
            </w:r>
          </w:p>
          <w:p w:rsidR="00E3374E" w:rsidRPr="00E3374E" w:rsidRDefault="00E3374E" w:rsidP="00E337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t xml:space="preserve">учителя начальной </w:t>
            </w:r>
            <w:r w:rsidRPr="00E3374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школы</w:t>
            </w:r>
          </w:p>
        </w:tc>
      </w:tr>
    </w:tbl>
    <w:p w:rsidR="00E3374E" w:rsidRPr="00E3374E" w:rsidRDefault="00E3374E" w:rsidP="00E3374E">
      <w:pPr>
        <w:spacing w:before="30" w:after="30"/>
        <w:ind w:left="720"/>
        <w:contextualSpacing/>
        <w:jc w:val="center"/>
        <w:rPr>
          <w:rFonts w:eastAsia="Times New Roman"/>
          <w:b/>
          <w:lang w:eastAsia="ru-RU"/>
        </w:rPr>
      </w:pPr>
    </w:p>
    <w:p w:rsidR="00E3374E" w:rsidRPr="00E3374E" w:rsidRDefault="00E3374E" w:rsidP="00E3374E">
      <w:pPr>
        <w:spacing w:before="30" w:after="30"/>
        <w:jc w:val="center"/>
        <w:rPr>
          <w:rFonts w:eastAsia="Times New Roman"/>
          <w:b/>
          <w:bCs/>
          <w:szCs w:val="28"/>
          <w:lang w:eastAsia="ru-RU"/>
        </w:rPr>
      </w:pPr>
      <w:r w:rsidRPr="00E3374E">
        <w:rPr>
          <w:rFonts w:eastAsia="Times New Roman"/>
          <w:b/>
          <w:bCs/>
          <w:szCs w:val="28"/>
          <w:lang w:eastAsia="ru-RU"/>
        </w:rPr>
        <w:t>10. АДМИНИСТРАТИВНО-ХОЗЯЙСТВЕННАЯ ЧАСТЬ.</w:t>
      </w:r>
    </w:p>
    <w:p w:rsidR="00E3374E" w:rsidRPr="00E3374E" w:rsidRDefault="00E3374E" w:rsidP="00E3374E">
      <w:pPr>
        <w:spacing w:before="30" w:after="30"/>
        <w:jc w:val="center"/>
        <w:rPr>
          <w:rFonts w:eastAsia="Times New Roman"/>
          <w:b/>
          <w:bCs/>
          <w:color w:val="000000"/>
          <w:szCs w:val="28"/>
          <w:shd w:val="clear" w:color="auto" w:fill="FFFDE5"/>
          <w:lang w:eastAsia="ru-RU"/>
        </w:rPr>
      </w:pPr>
    </w:p>
    <w:tbl>
      <w:tblPr>
        <w:tblW w:w="9498" w:type="dxa"/>
        <w:tblInd w:w="120" w:type="dxa"/>
        <w:tblLook w:val="04A0" w:firstRow="1" w:lastRow="0" w:firstColumn="1" w:lastColumn="0" w:noHBand="0" w:noVBand="1"/>
      </w:tblPr>
      <w:tblGrid>
        <w:gridCol w:w="840"/>
        <w:gridCol w:w="18"/>
        <w:gridCol w:w="4833"/>
        <w:gridCol w:w="1558"/>
        <w:gridCol w:w="2249"/>
      </w:tblGrid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 w:line="312" w:lineRule="atLeast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№</w:t>
            </w:r>
          </w:p>
          <w:p w:rsidR="00E3374E" w:rsidRPr="00E3374E" w:rsidRDefault="00E3374E" w:rsidP="00E3374E">
            <w:pPr>
              <w:spacing w:after="120" w:line="312" w:lineRule="atLeas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/п.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 w:line="312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 w:line="312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bCs/>
                <w:szCs w:val="28"/>
                <w:lang w:eastAsia="ru-RU"/>
              </w:rPr>
              <w:t>Срок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</w:rPr>
              <w:t>Ответственный</w:t>
            </w:r>
          </w:p>
        </w:tc>
      </w:tr>
      <w:tr w:rsidR="00E3374E" w:rsidRPr="00E3374E" w:rsidTr="00E3374E">
        <w:trPr>
          <w:trHeight w:val="61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1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общего собрания трудового коллектива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,</w:t>
            </w:r>
          </w:p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Работа по благоустройству территор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дготовка  отопительной системы к отопительному сезон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4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Своевременно утеплять окна к зим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Рейд комиссии 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по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ОТ на пищебл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Комиссия 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по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ОТ 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Проведение инструктажей по ОТ и ТБ</w:t>
            </w:r>
            <w:proofErr w:type="gram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Ноябрь  Декабрь   Ма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2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общего собрания трудового коллектива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Осуществление 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контроля  за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обеспечением безопасности детей и сотрудников ДОУ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  <w:r w:rsidRPr="00E3374E">
              <w:rPr>
                <w:rFonts w:eastAsia="Times New Roman"/>
                <w:szCs w:val="28"/>
                <w:lang w:eastAsia="ru-RU"/>
              </w:rPr>
              <w:t>, Сотрудники ДОУ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E3374E" w:rsidRPr="00E3374E" w:rsidRDefault="00E3374E" w:rsidP="00E3374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3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общего собрания трудового коллектива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Контроль состояния инвентаря ДОУ и приведение в надлежащее состояние по необходимости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</w:p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  <w:r w:rsidRPr="00E3374E">
              <w:rPr>
                <w:rFonts w:eastAsia="Times New Roman"/>
                <w:szCs w:val="28"/>
                <w:lang w:eastAsia="ru-RU"/>
              </w:rPr>
              <w:t>, Сотрудники ДОУ</w:t>
            </w:r>
          </w:p>
        </w:tc>
      </w:tr>
      <w:tr w:rsidR="00E3374E" w:rsidRPr="00E3374E" w:rsidTr="00E3374E">
        <w:trPr>
          <w:trHeight w:val="306"/>
        </w:trPr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4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общего собрания трудового коллектива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рт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numPr>
                <w:ilvl w:val="0"/>
                <w:numId w:val="6"/>
              </w:numPr>
              <w:spacing w:before="100" w:beforeAutospacing="1" w:after="200" w:line="276" w:lineRule="auto"/>
              <w:ind w:left="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Работа по благоустройству территории: оформление цветочных </w:t>
            </w:r>
            <w:r w:rsidRPr="00E3374E">
              <w:rPr>
                <w:rFonts w:eastAsia="Times New Roman"/>
                <w:szCs w:val="28"/>
                <w:lang w:eastAsia="ru-RU"/>
              </w:rPr>
              <w:lastRenderedPageBreak/>
              <w:t>клумб, кустарников, омолаживание кустарников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Работа на цветниках и на территории детского са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Май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Рационально расходовать электроэнергию, воду, тепл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spacing w:after="12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Сотрудники ДОУ</w:t>
            </w:r>
          </w:p>
        </w:tc>
      </w:tr>
      <w:tr w:rsidR="00E3374E" w:rsidRPr="00E3374E" w:rsidTr="00E3374E"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дготовка и проведение мероприятий по годовому план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хоз</w:t>
            </w:r>
          </w:p>
        </w:tc>
      </w:tr>
      <w:tr w:rsidR="00E3374E" w:rsidRPr="00E3374E" w:rsidTr="00E3374E">
        <w:trPr>
          <w:trHeight w:val="244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Осуществление </w:t>
            </w:r>
            <w:proofErr w:type="gramStart"/>
            <w:r w:rsidRPr="00E3374E">
              <w:rPr>
                <w:rFonts w:eastAsia="Times New Roman"/>
                <w:szCs w:val="28"/>
                <w:lang w:eastAsia="ru-RU"/>
              </w:rPr>
              <w:t>контроля за</w:t>
            </w:r>
            <w:proofErr w:type="gramEnd"/>
            <w:r w:rsidRPr="00E3374E">
              <w:rPr>
                <w:rFonts w:eastAsia="Times New Roman"/>
                <w:szCs w:val="28"/>
                <w:lang w:eastAsia="ru-RU"/>
              </w:rPr>
              <w:t xml:space="preserve"> хозяйственным обслуживанием  и надлежащим  состоянием здания дошкольного учреждения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Заведующий,</w:t>
            </w:r>
          </w:p>
          <w:p w:rsidR="00E3374E" w:rsidRPr="00E3374E" w:rsidRDefault="00E3374E" w:rsidP="00E3374E">
            <w:pPr>
              <w:spacing w:after="24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  <w:tr w:rsidR="00E3374E" w:rsidRPr="00E3374E" w:rsidTr="00E3374E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200"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Заседание №5</w:t>
            </w:r>
            <w:r w:rsidRPr="00E3374E">
              <w:rPr>
                <w:rFonts w:eastAsia="Times New Roman"/>
                <w:szCs w:val="28"/>
                <w:lang w:eastAsia="ru-RU"/>
              </w:rPr>
              <w:t xml:space="preserve"> общего собрания трудового коллектив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120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Зам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а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по АХЧ</w:t>
            </w:r>
          </w:p>
        </w:tc>
      </w:tr>
    </w:tbl>
    <w:p w:rsidR="00E3374E" w:rsidRPr="00E3374E" w:rsidRDefault="00E3374E" w:rsidP="00E3374E">
      <w:pPr>
        <w:shd w:val="clear" w:color="auto" w:fill="FFFFFF"/>
        <w:jc w:val="center"/>
        <w:rPr>
          <w:rFonts w:eastAsia="Times New Roman"/>
          <w:b/>
          <w:szCs w:val="32"/>
          <w:lang w:eastAsia="ru-RU"/>
        </w:rPr>
      </w:pPr>
    </w:p>
    <w:p w:rsidR="00E3374E" w:rsidRPr="00E3374E" w:rsidRDefault="00E3374E" w:rsidP="00E3374E">
      <w:pPr>
        <w:shd w:val="clear" w:color="auto" w:fill="FFFFFF"/>
        <w:rPr>
          <w:rFonts w:eastAsia="Times New Roman"/>
          <w:b/>
          <w:szCs w:val="32"/>
          <w:lang w:eastAsia="ru-RU"/>
        </w:rPr>
      </w:pPr>
    </w:p>
    <w:p w:rsidR="00E3374E" w:rsidRPr="00E3374E" w:rsidRDefault="00E3374E" w:rsidP="00E3374E">
      <w:pPr>
        <w:shd w:val="clear" w:color="auto" w:fill="FFFFFF"/>
        <w:jc w:val="center"/>
        <w:rPr>
          <w:rFonts w:eastAsia="Times New Roman"/>
          <w:b/>
          <w:szCs w:val="32"/>
          <w:lang w:eastAsia="ru-RU"/>
        </w:rPr>
      </w:pPr>
    </w:p>
    <w:p w:rsidR="00E3374E" w:rsidRPr="00E3374E" w:rsidRDefault="00E3374E" w:rsidP="00E3374E">
      <w:pPr>
        <w:shd w:val="clear" w:color="auto" w:fill="FFFFFF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E3374E">
        <w:rPr>
          <w:rFonts w:eastAsia="Times New Roman"/>
          <w:b/>
          <w:szCs w:val="32"/>
          <w:lang w:eastAsia="ru-RU"/>
        </w:rPr>
        <w:t>11. ОПЕРАТИВНЫЙ КОНТРОЛЬ</w:t>
      </w:r>
    </w:p>
    <w:p w:rsidR="00E3374E" w:rsidRPr="00E3374E" w:rsidRDefault="00E3374E" w:rsidP="00E3374E">
      <w:pPr>
        <w:spacing w:line="276" w:lineRule="auto"/>
        <w:ind w:left="720"/>
        <w:jc w:val="center"/>
        <w:rPr>
          <w:rFonts w:eastAsia="Times New Roman"/>
          <w:b/>
          <w:szCs w:val="32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374E" w:rsidRPr="00E3374E" w:rsidTr="00E3374E">
        <w:trPr>
          <w:trHeight w:val="43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Вопросы контрол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3374E">
              <w:rPr>
                <w:rFonts w:eastAsia="Times New Roman"/>
                <w:lang w:eastAsia="ru-RU"/>
              </w:rPr>
              <w:t>Месяца</w:t>
            </w:r>
          </w:p>
        </w:tc>
      </w:tr>
      <w:tr w:rsidR="00E3374E" w:rsidRPr="00E3374E" w:rsidTr="00E3374E">
        <w:trPr>
          <w:trHeight w:val="41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4E" w:rsidRPr="00E3374E" w:rsidRDefault="00E3374E" w:rsidP="00E3374E">
            <w:pPr>
              <w:spacing w:line="276" w:lineRule="auto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</w:tr>
      <w:tr w:rsidR="00E3374E" w:rsidRPr="00E3374E" w:rsidTr="00E337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1. Санитарно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</w:tr>
      <w:tr w:rsidR="00E3374E" w:rsidRPr="00E3374E" w:rsidTr="00E337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2. Ведение документации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</w:tr>
      <w:tr w:rsidR="00E3374E" w:rsidRPr="00E3374E" w:rsidTr="00E337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3. Организация, проведения и эффективности утренней гимнастики и гимнастики проб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</w:tr>
      <w:tr w:rsidR="00E3374E" w:rsidRPr="00E3374E" w:rsidTr="00E3374E">
        <w:trPr>
          <w:trHeight w:val="4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</w:pPr>
            <w:r w:rsidRPr="00E3374E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4. Организация прогу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374E" w:rsidRPr="00E3374E" w:rsidTr="00E337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before="100" w:beforeAutospacing="1" w:line="276" w:lineRule="auto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5. Организация игр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</w:tr>
      <w:tr w:rsidR="00E3374E" w:rsidRPr="00E3374E" w:rsidTr="00E3374E">
        <w:trPr>
          <w:trHeight w:val="4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6. Организация работы 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E3374E" w:rsidRPr="00E3374E" w:rsidTr="00E3374E">
        <w:trPr>
          <w:trHeight w:val="6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/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7. </w:t>
            </w:r>
            <w:proofErr w:type="spellStart"/>
            <w:r w:rsidRPr="00E3374E">
              <w:rPr>
                <w:rFonts w:eastAsia="Times New Roman"/>
                <w:szCs w:val="23"/>
                <w:lang w:eastAsia="ru-RU"/>
              </w:rPr>
              <w:t>Сформированность</w:t>
            </w:r>
            <w:proofErr w:type="spellEnd"/>
            <w:r w:rsidRPr="00E3374E">
              <w:rPr>
                <w:rFonts w:eastAsia="Times New Roman"/>
                <w:szCs w:val="23"/>
                <w:lang w:eastAsia="ru-RU"/>
              </w:rPr>
              <w:t xml:space="preserve"> у детей навыков само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E3374E" w:rsidRPr="00E3374E" w:rsidTr="00E337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rPr>
                <w:rFonts w:eastAsia="Times New Roman"/>
                <w:szCs w:val="28"/>
                <w:lang w:eastAsia="ru-RU"/>
              </w:rPr>
            </w:pPr>
            <w:r w:rsidRPr="00E3374E">
              <w:rPr>
                <w:rFonts w:eastAsia="Times New Roman"/>
                <w:szCs w:val="28"/>
                <w:lang w:eastAsia="ru-RU"/>
              </w:rPr>
              <w:t xml:space="preserve">8. </w:t>
            </w:r>
            <w:r w:rsidRPr="00E3374E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рганизация двигательного режима в ДОУ в течение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3374E">
              <w:rPr>
                <w:rFonts w:eastAsia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E" w:rsidRPr="00E3374E" w:rsidRDefault="00E3374E" w:rsidP="00E3374E">
            <w:pPr>
              <w:spacing w:after="200"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E3374E" w:rsidRPr="00E3374E" w:rsidRDefault="00E3374E" w:rsidP="00E3374E">
      <w:pPr>
        <w:spacing w:line="276" w:lineRule="auto"/>
        <w:jc w:val="center"/>
        <w:rPr>
          <w:rFonts w:eastAsia="Times New Roman"/>
          <w:b/>
          <w:lang w:eastAsia="ru-RU"/>
        </w:rPr>
      </w:pPr>
    </w:p>
    <w:p w:rsidR="00B4240B" w:rsidRPr="004C7014" w:rsidRDefault="00B4240B" w:rsidP="00E3374E">
      <w:pPr>
        <w:ind w:right="-1"/>
        <w:rPr>
          <w:szCs w:val="28"/>
        </w:rPr>
      </w:pPr>
    </w:p>
    <w:sectPr w:rsidR="00B4240B" w:rsidRPr="004C7014" w:rsidSect="006A548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F9" w:rsidRDefault="009C62F9" w:rsidP="00AC5294">
      <w:r>
        <w:separator/>
      </w:r>
    </w:p>
  </w:endnote>
  <w:endnote w:type="continuationSeparator" w:id="0">
    <w:p w:rsidR="009C62F9" w:rsidRDefault="009C62F9" w:rsidP="00A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F9" w:rsidRDefault="009C62F9" w:rsidP="00AC5294">
      <w:r>
        <w:separator/>
      </w:r>
    </w:p>
  </w:footnote>
  <w:footnote w:type="continuationSeparator" w:id="0">
    <w:p w:rsidR="009C62F9" w:rsidRDefault="009C62F9" w:rsidP="00AC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33701CC7"/>
    <w:multiLevelType w:val="multilevel"/>
    <w:tmpl w:val="6D92D9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28086F"/>
    <w:multiLevelType w:val="hybridMultilevel"/>
    <w:tmpl w:val="596886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C78C9"/>
    <w:multiLevelType w:val="multilevel"/>
    <w:tmpl w:val="D4C2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8757B"/>
    <w:multiLevelType w:val="multilevel"/>
    <w:tmpl w:val="7F6258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808184F"/>
    <w:multiLevelType w:val="hybridMultilevel"/>
    <w:tmpl w:val="CA08331E"/>
    <w:lvl w:ilvl="0" w:tplc="7A688EA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11"/>
    <w:rsid w:val="0000143B"/>
    <w:rsid w:val="000106CD"/>
    <w:rsid w:val="0001353A"/>
    <w:rsid w:val="00014742"/>
    <w:rsid w:val="000245DB"/>
    <w:rsid w:val="00040967"/>
    <w:rsid w:val="00042B13"/>
    <w:rsid w:val="000502C2"/>
    <w:rsid w:val="00051BF4"/>
    <w:rsid w:val="00057755"/>
    <w:rsid w:val="0006323E"/>
    <w:rsid w:val="00063365"/>
    <w:rsid w:val="00064BDA"/>
    <w:rsid w:val="000702E2"/>
    <w:rsid w:val="00085B7E"/>
    <w:rsid w:val="000A0692"/>
    <w:rsid w:val="000A0D3E"/>
    <w:rsid w:val="000A5919"/>
    <w:rsid w:val="000B72E5"/>
    <w:rsid w:val="000C4478"/>
    <w:rsid w:val="000D0155"/>
    <w:rsid w:val="000D114A"/>
    <w:rsid w:val="000D620A"/>
    <w:rsid w:val="000E7922"/>
    <w:rsid w:val="000F640B"/>
    <w:rsid w:val="000F6535"/>
    <w:rsid w:val="00105519"/>
    <w:rsid w:val="001150C5"/>
    <w:rsid w:val="0012263C"/>
    <w:rsid w:val="00125901"/>
    <w:rsid w:val="00125B1A"/>
    <w:rsid w:val="0015367B"/>
    <w:rsid w:val="00171807"/>
    <w:rsid w:val="00172800"/>
    <w:rsid w:val="00174103"/>
    <w:rsid w:val="00187F63"/>
    <w:rsid w:val="001902EE"/>
    <w:rsid w:val="00193143"/>
    <w:rsid w:val="001A015B"/>
    <w:rsid w:val="001A6A70"/>
    <w:rsid w:val="001B445C"/>
    <w:rsid w:val="001C267A"/>
    <w:rsid w:val="001C547C"/>
    <w:rsid w:val="001D0F56"/>
    <w:rsid w:val="001D3332"/>
    <w:rsid w:val="001D3E10"/>
    <w:rsid w:val="001D5358"/>
    <w:rsid w:val="001D6755"/>
    <w:rsid w:val="001E515B"/>
    <w:rsid w:val="001E54FE"/>
    <w:rsid w:val="001F1153"/>
    <w:rsid w:val="001F7D2C"/>
    <w:rsid w:val="00201343"/>
    <w:rsid w:val="002024D4"/>
    <w:rsid w:val="002034EC"/>
    <w:rsid w:val="002068BB"/>
    <w:rsid w:val="00213BA7"/>
    <w:rsid w:val="00216432"/>
    <w:rsid w:val="00216E0D"/>
    <w:rsid w:val="002173DF"/>
    <w:rsid w:val="0021780D"/>
    <w:rsid w:val="00240F8D"/>
    <w:rsid w:val="00242BEF"/>
    <w:rsid w:val="00244608"/>
    <w:rsid w:val="002646DA"/>
    <w:rsid w:val="0027032C"/>
    <w:rsid w:val="002825FF"/>
    <w:rsid w:val="0029347D"/>
    <w:rsid w:val="0029363B"/>
    <w:rsid w:val="002A308B"/>
    <w:rsid w:val="002A5EDD"/>
    <w:rsid w:val="002A5EE5"/>
    <w:rsid w:val="002B2839"/>
    <w:rsid w:val="002C144C"/>
    <w:rsid w:val="002C30A6"/>
    <w:rsid w:val="002C3E62"/>
    <w:rsid w:val="002C6F4D"/>
    <w:rsid w:val="002C7C04"/>
    <w:rsid w:val="002D08B0"/>
    <w:rsid w:val="002D1BB7"/>
    <w:rsid w:val="002D62FB"/>
    <w:rsid w:val="002D6771"/>
    <w:rsid w:val="002D7734"/>
    <w:rsid w:val="002F65C1"/>
    <w:rsid w:val="00304D35"/>
    <w:rsid w:val="00305659"/>
    <w:rsid w:val="0031068D"/>
    <w:rsid w:val="00322F29"/>
    <w:rsid w:val="00324949"/>
    <w:rsid w:val="003260D6"/>
    <w:rsid w:val="0033056D"/>
    <w:rsid w:val="00332245"/>
    <w:rsid w:val="00334E77"/>
    <w:rsid w:val="0033572D"/>
    <w:rsid w:val="003447AB"/>
    <w:rsid w:val="00344E64"/>
    <w:rsid w:val="00350355"/>
    <w:rsid w:val="0035132B"/>
    <w:rsid w:val="00352C56"/>
    <w:rsid w:val="00362AC6"/>
    <w:rsid w:val="0036393A"/>
    <w:rsid w:val="00366E3C"/>
    <w:rsid w:val="00374533"/>
    <w:rsid w:val="00376D56"/>
    <w:rsid w:val="003774DE"/>
    <w:rsid w:val="003805EE"/>
    <w:rsid w:val="00383ABC"/>
    <w:rsid w:val="00383C83"/>
    <w:rsid w:val="00395FCE"/>
    <w:rsid w:val="003979EA"/>
    <w:rsid w:val="003A44F0"/>
    <w:rsid w:val="003A5C35"/>
    <w:rsid w:val="003A6737"/>
    <w:rsid w:val="003B3214"/>
    <w:rsid w:val="003B33D2"/>
    <w:rsid w:val="003B4A74"/>
    <w:rsid w:val="003B703B"/>
    <w:rsid w:val="003B7468"/>
    <w:rsid w:val="003C1005"/>
    <w:rsid w:val="003D4DF2"/>
    <w:rsid w:val="003D5613"/>
    <w:rsid w:val="003D6F16"/>
    <w:rsid w:val="003D6F83"/>
    <w:rsid w:val="003E0F5A"/>
    <w:rsid w:val="003E24E4"/>
    <w:rsid w:val="003E289E"/>
    <w:rsid w:val="003F2D42"/>
    <w:rsid w:val="003F3D1A"/>
    <w:rsid w:val="0040017A"/>
    <w:rsid w:val="00402C98"/>
    <w:rsid w:val="004118B5"/>
    <w:rsid w:val="00412F79"/>
    <w:rsid w:val="0042011F"/>
    <w:rsid w:val="00424312"/>
    <w:rsid w:val="00435B32"/>
    <w:rsid w:val="00444D45"/>
    <w:rsid w:val="00464202"/>
    <w:rsid w:val="00470482"/>
    <w:rsid w:val="00473C61"/>
    <w:rsid w:val="004855ED"/>
    <w:rsid w:val="00486C66"/>
    <w:rsid w:val="00490340"/>
    <w:rsid w:val="00493C20"/>
    <w:rsid w:val="00497FF3"/>
    <w:rsid w:val="004A35A0"/>
    <w:rsid w:val="004A5832"/>
    <w:rsid w:val="004B1D74"/>
    <w:rsid w:val="004B1F24"/>
    <w:rsid w:val="004C0057"/>
    <w:rsid w:val="004C156C"/>
    <w:rsid w:val="004C7014"/>
    <w:rsid w:val="004D57A1"/>
    <w:rsid w:val="004D5B67"/>
    <w:rsid w:val="004D7F6A"/>
    <w:rsid w:val="004E28AB"/>
    <w:rsid w:val="004E4C6E"/>
    <w:rsid w:val="004F4385"/>
    <w:rsid w:val="00502A43"/>
    <w:rsid w:val="00505535"/>
    <w:rsid w:val="00507581"/>
    <w:rsid w:val="005216ED"/>
    <w:rsid w:val="00527440"/>
    <w:rsid w:val="00531200"/>
    <w:rsid w:val="005346D4"/>
    <w:rsid w:val="005417B7"/>
    <w:rsid w:val="0054659C"/>
    <w:rsid w:val="00560C50"/>
    <w:rsid w:val="00561D98"/>
    <w:rsid w:val="00563FFC"/>
    <w:rsid w:val="005660BA"/>
    <w:rsid w:val="005707FC"/>
    <w:rsid w:val="005753D4"/>
    <w:rsid w:val="005800BD"/>
    <w:rsid w:val="00580C6C"/>
    <w:rsid w:val="005847D0"/>
    <w:rsid w:val="00585B24"/>
    <w:rsid w:val="005907F5"/>
    <w:rsid w:val="005A32F6"/>
    <w:rsid w:val="005A3B56"/>
    <w:rsid w:val="005B00D8"/>
    <w:rsid w:val="005B189B"/>
    <w:rsid w:val="005B388B"/>
    <w:rsid w:val="005B3A87"/>
    <w:rsid w:val="005B4F0D"/>
    <w:rsid w:val="005B6805"/>
    <w:rsid w:val="005B7339"/>
    <w:rsid w:val="005C0D2B"/>
    <w:rsid w:val="005C2040"/>
    <w:rsid w:val="005C7973"/>
    <w:rsid w:val="005D1AE2"/>
    <w:rsid w:val="005D5B62"/>
    <w:rsid w:val="005D6976"/>
    <w:rsid w:val="005E30B3"/>
    <w:rsid w:val="005E3CCB"/>
    <w:rsid w:val="005F19B1"/>
    <w:rsid w:val="005F3C95"/>
    <w:rsid w:val="005F3CE4"/>
    <w:rsid w:val="005F6742"/>
    <w:rsid w:val="006009E9"/>
    <w:rsid w:val="0060594B"/>
    <w:rsid w:val="0060623B"/>
    <w:rsid w:val="00606A5E"/>
    <w:rsid w:val="00606F05"/>
    <w:rsid w:val="00623D3B"/>
    <w:rsid w:val="00626B16"/>
    <w:rsid w:val="0063114D"/>
    <w:rsid w:val="00633CBE"/>
    <w:rsid w:val="00636807"/>
    <w:rsid w:val="006371BD"/>
    <w:rsid w:val="00642CAB"/>
    <w:rsid w:val="006436F9"/>
    <w:rsid w:val="00654E7B"/>
    <w:rsid w:val="00662009"/>
    <w:rsid w:val="00662B57"/>
    <w:rsid w:val="006650A2"/>
    <w:rsid w:val="0066752D"/>
    <w:rsid w:val="00672449"/>
    <w:rsid w:val="0067540C"/>
    <w:rsid w:val="00683686"/>
    <w:rsid w:val="00696F8A"/>
    <w:rsid w:val="00697C74"/>
    <w:rsid w:val="00697DD8"/>
    <w:rsid w:val="006A2F7B"/>
    <w:rsid w:val="006A5481"/>
    <w:rsid w:val="006B1A11"/>
    <w:rsid w:val="006B33CF"/>
    <w:rsid w:val="006B7232"/>
    <w:rsid w:val="006C0431"/>
    <w:rsid w:val="006C7616"/>
    <w:rsid w:val="006D368E"/>
    <w:rsid w:val="006D6003"/>
    <w:rsid w:val="006D6ABE"/>
    <w:rsid w:val="006F36E7"/>
    <w:rsid w:val="007022A1"/>
    <w:rsid w:val="0070267F"/>
    <w:rsid w:val="00704F64"/>
    <w:rsid w:val="007132BF"/>
    <w:rsid w:val="00720AA9"/>
    <w:rsid w:val="00721943"/>
    <w:rsid w:val="00735AF9"/>
    <w:rsid w:val="00736115"/>
    <w:rsid w:val="00757495"/>
    <w:rsid w:val="00762E05"/>
    <w:rsid w:val="00766F12"/>
    <w:rsid w:val="00775A7D"/>
    <w:rsid w:val="00780A10"/>
    <w:rsid w:val="007930E3"/>
    <w:rsid w:val="00795EA3"/>
    <w:rsid w:val="0079734A"/>
    <w:rsid w:val="007A0261"/>
    <w:rsid w:val="007A0D2B"/>
    <w:rsid w:val="007A1006"/>
    <w:rsid w:val="007A112E"/>
    <w:rsid w:val="007A4055"/>
    <w:rsid w:val="007A6FF2"/>
    <w:rsid w:val="007B1473"/>
    <w:rsid w:val="007B6D54"/>
    <w:rsid w:val="007C2708"/>
    <w:rsid w:val="007C5222"/>
    <w:rsid w:val="007C668E"/>
    <w:rsid w:val="007D00A0"/>
    <w:rsid w:val="007D5CC1"/>
    <w:rsid w:val="007D7A98"/>
    <w:rsid w:val="007E0EE4"/>
    <w:rsid w:val="007E2E5B"/>
    <w:rsid w:val="007E329F"/>
    <w:rsid w:val="007E41A4"/>
    <w:rsid w:val="007E4403"/>
    <w:rsid w:val="007E5971"/>
    <w:rsid w:val="007E7E07"/>
    <w:rsid w:val="00800785"/>
    <w:rsid w:val="00800EEB"/>
    <w:rsid w:val="00806EDD"/>
    <w:rsid w:val="008122E1"/>
    <w:rsid w:val="00816B6F"/>
    <w:rsid w:val="00825FAA"/>
    <w:rsid w:val="008266E4"/>
    <w:rsid w:val="008342BA"/>
    <w:rsid w:val="008429D2"/>
    <w:rsid w:val="008451B5"/>
    <w:rsid w:val="00845881"/>
    <w:rsid w:val="008476DB"/>
    <w:rsid w:val="0085052F"/>
    <w:rsid w:val="008576BA"/>
    <w:rsid w:val="00867DFF"/>
    <w:rsid w:val="008757AD"/>
    <w:rsid w:val="0088457B"/>
    <w:rsid w:val="00885966"/>
    <w:rsid w:val="00886BA3"/>
    <w:rsid w:val="008A33FF"/>
    <w:rsid w:val="008A4A3E"/>
    <w:rsid w:val="008B20FD"/>
    <w:rsid w:val="008B3C7E"/>
    <w:rsid w:val="008B44C9"/>
    <w:rsid w:val="008C635B"/>
    <w:rsid w:val="008C6DB6"/>
    <w:rsid w:val="008D1460"/>
    <w:rsid w:val="008D1859"/>
    <w:rsid w:val="008E65A1"/>
    <w:rsid w:val="008F5CE5"/>
    <w:rsid w:val="008F7655"/>
    <w:rsid w:val="0090167C"/>
    <w:rsid w:val="00902F86"/>
    <w:rsid w:val="00911926"/>
    <w:rsid w:val="00915777"/>
    <w:rsid w:val="00916193"/>
    <w:rsid w:val="0092158D"/>
    <w:rsid w:val="00922FC7"/>
    <w:rsid w:val="00923D24"/>
    <w:rsid w:val="0093042B"/>
    <w:rsid w:val="00932177"/>
    <w:rsid w:val="009400EC"/>
    <w:rsid w:val="00943AC7"/>
    <w:rsid w:val="00945E0A"/>
    <w:rsid w:val="00952D62"/>
    <w:rsid w:val="00962334"/>
    <w:rsid w:val="00970708"/>
    <w:rsid w:val="00971FC9"/>
    <w:rsid w:val="00976B00"/>
    <w:rsid w:val="0098041A"/>
    <w:rsid w:val="00980641"/>
    <w:rsid w:val="009835AC"/>
    <w:rsid w:val="009841E1"/>
    <w:rsid w:val="0099068D"/>
    <w:rsid w:val="00993398"/>
    <w:rsid w:val="009A0509"/>
    <w:rsid w:val="009B02CF"/>
    <w:rsid w:val="009B21DD"/>
    <w:rsid w:val="009B2EA0"/>
    <w:rsid w:val="009B31F1"/>
    <w:rsid w:val="009B4248"/>
    <w:rsid w:val="009C1B3E"/>
    <w:rsid w:val="009C2EBA"/>
    <w:rsid w:val="009C4044"/>
    <w:rsid w:val="009C62F9"/>
    <w:rsid w:val="009C77B6"/>
    <w:rsid w:val="009D3200"/>
    <w:rsid w:val="009E3C51"/>
    <w:rsid w:val="009E5198"/>
    <w:rsid w:val="009F0814"/>
    <w:rsid w:val="009F2B34"/>
    <w:rsid w:val="009F30F1"/>
    <w:rsid w:val="009F5A08"/>
    <w:rsid w:val="009F686E"/>
    <w:rsid w:val="00A152C9"/>
    <w:rsid w:val="00A15592"/>
    <w:rsid w:val="00A15827"/>
    <w:rsid w:val="00A32E47"/>
    <w:rsid w:val="00A37D9A"/>
    <w:rsid w:val="00A40DCF"/>
    <w:rsid w:val="00A53979"/>
    <w:rsid w:val="00A55C23"/>
    <w:rsid w:val="00A62428"/>
    <w:rsid w:val="00A6314F"/>
    <w:rsid w:val="00A67472"/>
    <w:rsid w:val="00A6791A"/>
    <w:rsid w:val="00A70175"/>
    <w:rsid w:val="00A71BDC"/>
    <w:rsid w:val="00A74356"/>
    <w:rsid w:val="00A8134A"/>
    <w:rsid w:val="00A86195"/>
    <w:rsid w:val="00A91614"/>
    <w:rsid w:val="00A952B8"/>
    <w:rsid w:val="00AA12F6"/>
    <w:rsid w:val="00AA21EE"/>
    <w:rsid w:val="00AA6ECA"/>
    <w:rsid w:val="00AB32E3"/>
    <w:rsid w:val="00AB6C57"/>
    <w:rsid w:val="00AC5294"/>
    <w:rsid w:val="00AD3517"/>
    <w:rsid w:val="00AE2E31"/>
    <w:rsid w:val="00AE3110"/>
    <w:rsid w:val="00AE4048"/>
    <w:rsid w:val="00AE651A"/>
    <w:rsid w:val="00AF4F32"/>
    <w:rsid w:val="00B00CC0"/>
    <w:rsid w:val="00B02AE0"/>
    <w:rsid w:val="00B034E8"/>
    <w:rsid w:val="00B06CB0"/>
    <w:rsid w:val="00B07B9C"/>
    <w:rsid w:val="00B1089E"/>
    <w:rsid w:val="00B12B15"/>
    <w:rsid w:val="00B1540B"/>
    <w:rsid w:val="00B22C10"/>
    <w:rsid w:val="00B2678E"/>
    <w:rsid w:val="00B27C5D"/>
    <w:rsid w:val="00B32374"/>
    <w:rsid w:val="00B34387"/>
    <w:rsid w:val="00B4240B"/>
    <w:rsid w:val="00B4259B"/>
    <w:rsid w:val="00B731C2"/>
    <w:rsid w:val="00B77CF1"/>
    <w:rsid w:val="00B80DA0"/>
    <w:rsid w:val="00B867CC"/>
    <w:rsid w:val="00B90A9B"/>
    <w:rsid w:val="00B90B60"/>
    <w:rsid w:val="00B91A0F"/>
    <w:rsid w:val="00B94E39"/>
    <w:rsid w:val="00B96AB8"/>
    <w:rsid w:val="00BA44B9"/>
    <w:rsid w:val="00BB15EF"/>
    <w:rsid w:val="00BB7EA3"/>
    <w:rsid w:val="00BC28E0"/>
    <w:rsid w:val="00BD57C3"/>
    <w:rsid w:val="00BE5D3C"/>
    <w:rsid w:val="00BE6AFA"/>
    <w:rsid w:val="00BF0CD4"/>
    <w:rsid w:val="00BF183E"/>
    <w:rsid w:val="00BF2D34"/>
    <w:rsid w:val="00BF377C"/>
    <w:rsid w:val="00C01B00"/>
    <w:rsid w:val="00C031F6"/>
    <w:rsid w:val="00C13890"/>
    <w:rsid w:val="00C13C68"/>
    <w:rsid w:val="00C21B19"/>
    <w:rsid w:val="00C22367"/>
    <w:rsid w:val="00C242FA"/>
    <w:rsid w:val="00C30980"/>
    <w:rsid w:val="00C32CC7"/>
    <w:rsid w:val="00C33164"/>
    <w:rsid w:val="00C33257"/>
    <w:rsid w:val="00C46B18"/>
    <w:rsid w:val="00C50CE3"/>
    <w:rsid w:val="00C606A1"/>
    <w:rsid w:val="00C66CAB"/>
    <w:rsid w:val="00C672BD"/>
    <w:rsid w:val="00C70622"/>
    <w:rsid w:val="00C71134"/>
    <w:rsid w:val="00C764A5"/>
    <w:rsid w:val="00C829CF"/>
    <w:rsid w:val="00C90C45"/>
    <w:rsid w:val="00C923D8"/>
    <w:rsid w:val="00C975D9"/>
    <w:rsid w:val="00C97DEF"/>
    <w:rsid w:val="00CB3B87"/>
    <w:rsid w:val="00CB78A4"/>
    <w:rsid w:val="00CB7A35"/>
    <w:rsid w:val="00CC118D"/>
    <w:rsid w:val="00CC160E"/>
    <w:rsid w:val="00CC169F"/>
    <w:rsid w:val="00CC1DAD"/>
    <w:rsid w:val="00CC2336"/>
    <w:rsid w:val="00CC24BA"/>
    <w:rsid w:val="00CC2C60"/>
    <w:rsid w:val="00CD2982"/>
    <w:rsid w:val="00CD3218"/>
    <w:rsid w:val="00CD488B"/>
    <w:rsid w:val="00CE4D80"/>
    <w:rsid w:val="00CE6781"/>
    <w:rsid w:val="00CF6303"/>
    <w:rsid w:val="00D00F60"/>
    <w:rsid w:val="00D01A21"/>
    <w:rsid w:val="00D10499"/>
    <w:rsid w:val="00D1084E"/>
    <w:rsid w:val="00D12BF4"/>
    <w:rsid w:val="00D13E65"/>
    <w:rsid w:val="00D20729"/>
    <w:rsid w:val="00D21372"/>
    <w:rsid w:val="00D245AF"/>
    <w:rsid w:val="00D26268"/>
    <w:rsid w:val="00D31142"/>
    <w:rsid w:val="00D3308C"/>
    <w:rsid w:val="00D47C91"/>
    <w:rsid w:val="00D50E89"/>
    <w:rsid w:val="00D51835"/>
    <w:rsid w:val="00D55378"/>
    <w:rsid w:val="00D7630C"/>
    <w:rsid w:val="00D774EB"/>
    <w:rsid w:val="00D77CFB"/>
    <w:rsid w:val="00D80EE6"/>
    <w:rsid w:val="00D854A9"/>
    <w:rsid w:val="00DA45C0"/>
    <w:rsid w:val="00DB0CF5"/>
    <w:rsid w:val="00DB7B6E"/>
    <w:rsid w:val="00DB7C2F"/>
    <w:rsid w:val="00DC72CB"/>
    <w:rsid w:val="00DD40E6"/>
    <w:rsid w:val="00DD7D2B"/>
    <w:rsid w:val="00DE0DD6"/>
    <w:rsid w:val="00DE7311"/>
    <w:rsid w:val="00DF0C2A"/>
    <w:rsid w:val="00DF0E53"/>
    <w:rsid w:val="00DF1B48"/>
    <w:rsid w:val="00DF7C57"/>
    <w:rsid w:val="00E01D53"/>
    <w:rsid w:val="00E02DBB"/>
    <w:rsid w:val="00E1110D"/>
    <w:rsid w:val="00E21F01"/>
    <w:rsid w:val="00E3374E"/>
    <w:rsid w:val="00E35F2F"/>
    <w:rsid w:val="00E37446"/>
    <w:rsid w:val="00E37DD1"/>
    <w:rsid w:val="00E454D3"/>
    <w:rsid w:val="00E464CB"/>
    <w:rsid w:val="00E474F0"/>
    <w:rsid w:val="00E574D9"/>
    <w:rsid w:val="00E638D9"/>
    <w:rsid w:val="00E64D62"/>
    <w:rsid w:val="00E871B0"/>
    <w:rsid w:val="00E935E2"/>
    <w:rsid w:val="00EA0256"/>
    <w:rsid w:val="00EA5EBE"/>
    <w:rsid w:val="00EB149D"/>
    <w:rsid w:val="00EB569B"/>
    <w:rsid w:val="00EC0485"/>
    <w:rsid w:val="00EC1DD1"/>
    <w:rsid w:val="00EC340A"/>
    <w:rsid w:val="00EC4A2D"/>
    <w:rsid w:val="00ED0C7A"/>
    <w:rsid w:val="00ED0F86"/>
    <w:rsid w:val="00EE058A"/>
    <w:rsid w:val="00EE05C7"/>
    <w:rsid w:val="00EE0A74"/>
    <w:rsid w:val="00EE252A"/>
    <w:rsid w:val="00EF03A0"/>
    <w:rsid w:val="00EF1C4F"/>
    <w:rsid w:val="00EF2B64"/>
    <w:rsid w:val="00F10F62"/>
    <w:rsid w:val="00F24823"/>
    <w:rsid w:val="00F3127C"/>
    <w:rsid w:val="00F313B3"/>
    <w:rsid w:val="00F33D8A"/>
    <w:rsid w:val="00F42088"/>
    <w:rsid w:val="00F44A02"/>
    <w:rsid w:val="00F51F9E"/>
    <w:rsid w:val="00F543D7"/>
    <w:rsid w:val="00F55052"/>
    <w:rsid w:val="00F55B6B"/>
    <w:rsid w:val="00F56E6E"/>
    <w:rsid w:val="00F6268F"/>
    <w:rsid w:val="00F6368E"/>
    <w:rsid w:val="00F6541F"/>
    <w:rsid w:val="00F8281E"/>
    <w:rsid w:val="00F84E32"/>
    <w:rsid w:val="00F86255"/>
    <w:rsid w:val="00F86FC1"/>
    <w:rsid w:val="00F87E32"/>
    <w:rsid w:val="00F9204A"/>
    <w:rsid w:val="00F9334D"/>
    <w:rsid w:val="00F9443F"/>
    <w:rsid w:val="00F946C7"/>
    <w:rsid w:val="00FA5C32"/>
    <w:rsid w:val="00FB64D3"/>
    <w:rsid w:val="00FB6A99"/>
    <w:rsid w:val="00FB78ED"/>
    <w:rsid w:val="00FC2D25"/>
    <w:rsid w:val="00FD1911"/>
    <w:rsid w:val="00FE0D24"/>
    <w:rsid w:val="00FE1B2C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2D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804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620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3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DD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0D620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930E3"/>
    <w:pPr>
      <w:ind w:left="720"/>
      <w:contextualSpacing/>
    </w:pPr>
  </w:style>
  <w:style w:type="character" w:styleId="a4">
    <w:name w:val="Strong"/>
    <w:uiPriority w:val="99"/>
    <w:qFormat/>
    <w:rsid w:val="00C90C45"/>
    <w:rPr>
      <w:rFonts w:cs="Times New Roman"/>
      <w:b/>
      <w:bCs/>
    </w:rPr>
  </w:style>
  <w:style w:type="paragraph" w:styleId="a5">
    <w:name w:val="Normal (Web)"/>
    <w:basedOn w:val="a"/>
    <w:uiPriority w:val="99"/>
    <w:rsid w:val="00C90C4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90C45"/>
    <w:rPr>
      <w:rFonts w:cs="Times New Roman"/>
    </w:rPr>
  </w:style>
  <w:style w:type="character" w:styleId="a6">
    <w:name w:val="Hyperlink"/>
    <w:uiPriority w:val="99"/>
    <w:semiHidden/>
    <w:rsid w:val="000D620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AC529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C529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rsid w:val="00AC529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C5294"/>
    <w:rPr>
      <w:rFonts w:ascii="Times New Roman" w:hAnsi="Times New Roman" w:cs="Times New Roman"/>
      <w:sz w:val="28"/>
    </w:rPr>
  </w:style>
  <w:style w:type="paragraph" w:styleId="ab">
    <w:name w:val="No Spacing"/>
    <w:uiPriority w:val="99"/>
    <w:qFormat/>
    <w:rsid w:val="00AC5294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2B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33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E3374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E3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2D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804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620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3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DD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0D620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930E3"/>
    <w:pPr>
      <w:ind w:left="720"/>
      <w:contextualSpacing/>
    </w:pPr>
  </w:style>
  <w:style w:type="character" w:styleId="a4">
    <w:name w:val="Strong"/>
    <w:uiPriority w:val="99"/>
    <w:qFormat/>
    <w:rsid w:val="00C90C45"/>
    <w:rPr>
      <w:rFonts w:cs="Times New Roman"/>
      <w:b/>
      <w:bCs/>
    </w:rPr>
  </w:style>
  <w:style w:type="paragraph" w:styleId="a5">
    <w:name w:val="Normal (Web)"/>
    <w:basedOn w:val="a"/>
    <w:uiPriority w:val="99"/>
    <w:rsid w:val="00C90C4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90C45"/>
    <w:rPr>
      <w:rFonts w:cs="Times New Roman"/>
    </w:rPr>
  </w:style>
  <w:style w:type="character" w:styleId="a6">
    <w:name w:val="Hyperlink"/>
    <w:uiPriority w:val="99"/>
    <w:semiHidden/>
    <w:rsid w:val="000D620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AC529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C529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rsid w:val="00AC529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C5294"/>
    <w:rPr>
      <w:rFonts w:ascii="Times New Roman" w:hAnsi="Times New Roman" w:cs="Times New Roman"/>
      <w:sz w:val="28"/>
    </w:rPr>
  </w:style>
  <w:style w:type="paragraph" w:styleId="ab">
    <w:name w:val="No Spacing"/>
    <w:uiPriority w:val="99"/>
    <w:qFormat/>
    <w:rsid w:val="00AC5294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2B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33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E3374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E3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6270-1D5D-401D-9811-21F6079A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Пользователь</cp:lastModifiedBy>
  <cp:revision>6</cp:revision>
  <cp:lastPrinted>2023-10-17T16:25:00Z</cp:lastPrinted>
  <dcterms:created xsi:type="dcterms:W3CDTF">2023-10-17T08:10:00Z</dcterms:created>
  <dcterms:modified xsi:type="dcterms:W3CDTF">2023-10-17T16:25:00Z</dcterms:modified>
</cp:coreProperties>
</file>